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21" w:rsidRPr="00511421" w:rsidRDefault="00511421" w:rsidP="00511421">
      <w:pPr>
        <w:tabs>
          <w:tab w:val="left" w:pos="1526"/>
        </w:tabs>
        <w:spacing w:after="0" w:line="240" w:lineRule="auto"/>
        <w:rPr>
          <w:rFonts w:ascii="Century Gothic" w:hAnsi="Century Gothic" w:cs="Arial"/>
          <w:bCs/>
          <w:sz w:val="24"/>
          <w:szCs w:val="24"/>
          <w:lang w:val="en-US" w:eastAsia="en-US"/>
        </w:rPr>
      </w:pPr>
      <w:r>
        <w:rPr>
          <w:b/>
          <w:noProof/>
          <w:sz w:val="40"/>
          <w:szCs w:val="40"/>
          <w:u w:val="single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4470</wp:posOffset>
            </wp:positionH>
            <wp:positionV relativeFrom="margin">
              <wp:posOffset>78740</wp:posOffset>
            </wp:positionV>
            <wp:extent cx="732155" cy="608330"/>
            <wp:effectExtent l="0" t="0" r="0" b="1270"/>
            <wp:wrapSquare wrapText="bothSides"/>
            <wp:docPr id="2" name="Picture 1" descr="C:\Users\ELS\Downloads\ELS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S\Downloads\ELS-LOGO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0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  <w:r>
        <w:rPr>
          <w:rFonts w:ascii="Century Gothic" w:hAnsi="Century Gothic" w:cs="Arial"/>
          <w:bCs/>
          <w:sz w:val="24"/>
          <w:szCs w:val="24"/>
          <w:lang w:val="en-US" w:eastAsia="en-US"/>
        </w:rPr>
        <w:tab/>
      </w:r>
    </w:p>
    <w:p w:rsidR="00D955E6" w:rsidRPr="0019025F" w:rsidRDefault="00063102" w:rsidP="00063102">
      <w:pPr>
        <w:keepNext/>
        <w:suppressLineNumbers/>
        <w:spacing w:after="0"/>
        <w:outlineLvl w:val="0"/>
        <w:rPr>
          <w:rFonts w:ascii="Bookman Old Style" w:hAnsi="Bookman Old Style"/>
          <w:b/>
          <w:bCs/>
          <w:color w:val="008000"/>
          <w:sz w:val="28"/>
          <w:szCs w:val="28"/>
        </w:rPr>
      </w:pPr>
      <w:r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                           </w:t>
      </w:r>
      <w:r w:rsidR="00F13ECB">
        <w:rPr>
          <w:rFonts w:ascii="Bookman Old Style" w:hAnsi="Bookman Old Style"/>
          <w:b/>
          <w:bCs/>
          <w:color w:val="008000"/>
          <w:sz w:val="28"/>
          <w:szCs w:val="28"/>
        </w:rPr>
        <w:t>ENGLISH LANGUAGE PRIVATE SCHOOL,</w:t>
      </w:r>
      <w:r w:rsidR="00D955E6" w:rsidRPr="0019025F">
        <w:rPr>
          <w:rFonts w:ascii="Bookman Old Style" w:hAnsi="Bookman Old Style"/>
          <w:b/>
          <w:bCs/>
          <w:color w:val="008000"/>
          <w:sz w:val="28"/>
          <w:szCs w:val="28"/>
        </w:rPr>
        <w:t xml:space="preserve"> DUBAI</w:t>
      </w:r>
    </w:p>
    <w:p w:rsidR="00063102" w:rsidRPr="007247CE" w:rsidRDefault="00063102" w:rsidP="00063102">
      <w:pPr>
        <w:keepNext/>
        <w:suppressLineNumbers/>
        <w:spacing w:after="0"/>
        <w:outlineLvl w:val="0"/>
        <w:rPr>
          <w:rFonts w:ascii="Times New Roman" w:hAnsi="Times New Roman"/>
          <w:b/>
          <w:bCs/>
          <w:color w:val="FF0000"/>
          <w:sz w:val="26"/>
        </w:rPr>
      </w:pPr>
      <w:r>
        <w:rPr>
          <w:rFonts w:ascii="Times New Roman" w:hAnsi="Times New Roman"/>
          <w:b/>
          <w:bCs/>
          <w:color w:val="FF0000"/>
          <w:sz w:val="26"/>
        </w:rPr>
        <w:t xml:space="preserve">                                                       </w:t>
      </w:r>
      <w:r w:rsidR="00494600">
        <w:rPr>
          <w:rFonts w:ascii="Times New Roman" w:hAnsi="Times New Roman"/>
          <w:b/>
          <w:bCs/>
          <w:color w:val="FF0000"/>
          <w:sz w:val="26"/>
        </w:rPr>
        <w:t xml:space="preserve">         </w:t>
      </w:r>
      <w:r>
        <w:rPr>
          <w:rFonts w:ascii="Times New Roman" w:hAnsi="Times New Roman"/>
          <w:b/>
          <w:bCs/>
          <w:color w:val="FF0000"/>
          <w:sz w:val="26"/>
        </w:rPr>
        <w:t xml:space="preserve"> </w:t>
      </w:r>
      <w:r w:rsidR="00F13ECB">
        <w:rPr>
          <w:rFonts w:ascii="Times New Roman" w:hAnsi="Times New Roman"/>
          <w:b/>
          <w:bCs/>
          <w:color w:val="FF0000"/>
          <w:sz w:val="26"/>
        </w:rPr>
        <w:t>SCHOLASTIC SESSION: 2020-2021</w:t>
      </w:r>
    </w:p>
    <w:p w:rsidR="00D955E6" w:rsidRDefault="00F13ECB" w:rsidP="00063102">
      <w:pPr>
        <w:keepNext/>
        <w:suppressLineNumbers/>
        <w:spacing w:after="0"/>
        <w:jc w:val="center"/>
        <w:outlineLvl w:val="0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color w:val="002060"/>
          <w:sz w:val="26"/>
          <w:highlight w:val="yellow"/>
        </w:rPr>
        <w:t>SCHEME OF WORK FOR THE AUTUMN</w:t>
      </w:r>
      <w:r w:rsidR="00D955E6" w:rsidRPr="007247CE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TERM</w:t>
      </w:r>
      <w:r w:rsidR="00063102">
        <w:rPr>
          <w:rFonts w:ascii="Times New Roman" w:hAnsi="Times New Roman"/>
          <w:b/>
          <w:bCs/>
          <w:color w:val="002060"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002060"/>
          <w:sz w:val="26"/>
          <w:highlight w:val="yellow"/>
        </w:rPr>
        <w:t>(30</w:t>
      </w:r>
      <w:r>
        <w:rPr>
          <w:rFonts w:ascii="Times New Roman" w:hAnsi="Times New Roman"/>
          <w:b/>
          <w:bCs/>
          <w:color w:val="002060"/>
          <w:sz w:val="26"/>
          <w:highlight w:val="yellow"/>
          <w:vertAlign w:val="superscript"/>
        </w:rPr>
        <w:t xml:space="preserve">th </w:t>
      </w:r>
      <w:r>
        <w:rPr>
          <w:rFonts w:ascii="Times New Roman" w:hAnsi="Times New Roman"/>
          <w:b/>
          <w:bCs/>
          <w:sz w:val="26"/>
          <w:highlight w:val="yellow"/>
        </w:rPr>
        <w:t>Aug; 2020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-</w:t>
      </w:r>
      <w:r w:rsidR="00C925B7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10</w:t>
      </w:r>
      <w:r w:rsidRPr="00F13ECB">
        <w:rPr>
          <w:rFonts w:ascii="Times New Roman" w:hAnsi="Times New Roman"/>
          <w:b/>
          <w:bCs/>
          <w:sz w:val="26"/>
          <w:highlight w:val="yellow"/>
          <w:vertAlign w:val="superscript"/>
        </w:rPr>
        <w:t>th</w:t>
      </w:r>
      <w:r>
        <w:rPr>
          <w:rFonts w:ascii="Times New Roman" w:hAnsi="Times New Roman"/>
          <w:b/>
          <w:bCs/>
          <w:sz w:val="26"/>
          <w:highlight w:val="yellow"/>
        </w:rPr>
        <w:t xml:space="preserve"> Dec;</w:t>
      </w:r>
      <w:r w:rsidR="003C213A">
        <w:rPr>
          <w:rFonts w:ascii="Times New Roman" w:hAnsi="Times New Roman"/>
          <w:b/>
          <w:bCs/>
          <w:sz w:val="26"/>
          <w:highlight w:val="yellow"/>
        </w:rPr>
        <w:t xml:space="preserve"> </w:t>
      </w:r>
      <w:r>
        <w:rPr>
          <w:rFonts w:ascii="Times New Roman" w:hAnsi="Times New Roman"/>
          <w:b/>
          <w:bCs/>
          <w:sz w:val="26"/>
          <w:highlight w:val="yellow"/>
        </w:rPr>
        <w:t>2020</w:t>
      </w:r>
      <w:r w:rsidR="00E4188B" w:rsidRPr="002A22B5">
        <w:rPr>
          <w:rFonts w:ascii="Times New Roman" w:hAnsi="Times New Roman"/>
          <w:b/>
          <w:bCs/>
          <w:sz w:val="26"/>
          <w:highlight w:val="yellow"/>
        </w:rPr>
        <w:t>)</w:t>
      </w:r>
    </w:p>
    <w:p w:rsidR="000138F7" w:rsidRPr="007247CE" w:rsidRDefault="000138F7" w:rsidP="00063102">
      <w:pPr>
        <w:keepNext/>
        <w:suppressLineNumbers/>
        <w:spacing w:after="0"/>
        <w:jc w:val="center"/>
        <w:outlineLvl w:val="0"/>
        <w:rPr>
          <w:rFonts w:ascii="Times New Roman" w:eastAsia="Arial Unicode MS" w:hAnsi="Times New Roman"/>
          <w:b/>
          <w:bCs/>
          <w:color w:val="002060"/>
          <w:sz w:val="26"/>
        </w:rPr>
      </w:pPr>
    </w:p>
    <w:p w:rsidR="006A1C10" w:rsidRDefault="00151720" w:rsidP="00C609ED">
      <w:pPr>
        <w:spacing w:after="0" w:line="240" w:lineRule="auto"/>
        <w:rPr>
          <w:rFonts w:ascii="Times New Roman" w:hAnsi="Times New Roman"/>
          <w:b/>
          <w:bCs/>
          <w:color w:val="002060"/>
          <w:sz w:val="26"/>
          <w:lang w:val="en-US" w:eastAsia="en-US"/>
        </w:rPr>
      </w:pPr>
      <w:r>
        <w:rPr>
          <w:rFonts w:ascii="Times New Roman" w:hAnsi="Times New Roman"/>
          <w:b/>
          <w:bCs/>
          <w:color w:val="002060"/>
          <w:sz w:val="26"/>
          <w:lang w:val="en-US" w:eastAsia="en-US"/>
        </w:rPr>
        <w:t>Na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>me of the Teache</w:t>
      </w:r>
      <w:r w:rsidR="00245DF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r: 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B1BC8" w:rsidRPr="000B1BC8">
        <w:rPr>
          <w:rFonts w:ascii="Times New Roman" w:hAnsi="Times New Roman"/>
          <w:b/>
          <w:bCs/>
          <w:color w:val="002060"/>
          <w:sz w:val="26"/>
          <w:lang w:val="en-US" w:eastAsia="en-US"/>
        </w:rPr>
        <w:t>Anam Qureshi</w:t>
      </w:r>
      <w:r w:rsidR="00F13ECB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Subject: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0B1BC8">
        <w:rPr>
          <w:rFonts w:ascii="Times New Roman" w:hAnsi="Times New Roman"/>
          <w:b/>
          <w:bCs/>
          <w:color w:val="002060"/>
          <w:sz w:val="26"/>
          <w:lang w:val="en-US" w:eastAsia="en-US"/>
        </w:rPr>
        <w:t>ICT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</w:t>
      </w:r>
      <w:r w:rsidR="002622D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                              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</w:t>
      </w:r>
      <w:r w:rsidR="00005B8C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   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  </w:t>
      </w:r>
      <w:r w:rsidR="0019025F">
        <w:rPr>
          <w:rFonts w:ascii="Times New Roman" w:hAnsi="Times New Roman"/>
          <w:b/>
          <w:bCs/>
          <w:color w:val="002060"/>
          <w:sz w:val="26"/>
          <w:lang w:val="en-US" w:eastAsia="en-US"/>
        </w:rPr>
        <w:t>Year:</w:t>
      </w:r>
      <w:r w:rsidR="00321C41">
        <w:rPr>
          <w:rFonts w:ascii="Times New Roman" w:hAnsi="Times New Roman"/>
          <w:b/>
          <w:bCs/>
          <w:color w:val="002060"/>
          <w:sz w:val="26"/>
          <w:lang w:val="en-US" w:eastAsia="en-US"/>
        </w:rPr>
        <w:t xml:space="preserve"> </w:t>
      </w:r>
      <w:r w:rsidR="00F427C9">
        <w:rPr>
          <w:rFonts w:ascii="Times New Roman" w:hAnsi="Times New Roman"/>
          <w:b/>
          <w:bCs/>
          <w:color w:val="002060"/>
          <w:sz w:val="26"/>
          <w:lang w:val="en-US" w:eastAsia="en-US"/>
        </w:rPr>
        <w:t>11</w:t>
      </w:r>
    </w:p>
    <w:p w:rsidR="005E2009" w:rsidRPr="001A61F3" w:rsidRDefault="005E2009" w:rsidP="00C609ED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 w:eastAsia="en-US"/>
        </w:rPr>
      </w:pP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4"/>
        <w:gridCol w:w="991"/>
        <w:gridCol w:w="146"/>
        <w:gridCol w:w="1843"/>
        <w:gridCol w:w="1842"/>
        <w:gridCol w:w="143"/>
        <w:gridCol w:w="1417"/>
        <w:gridCol w:w="2564"/>
        <w:gridCol w:w="1405"/>
        <w:gridCol w:w="1849"/>
        <w:gridCol w:w="1558"/>
      </w:tblGrid>
      <w:tr w:rsidR="00C41D57" w:rsidRPr="00F12423" w:rsidTr="00B674C7">
        <w:trPr>
          <w:trHeight w:val="702"/>
          <w:jc w:val="center"/>
        </w:trPr>
        <w:tc>
          <w:tcPr>
            <w:tcW w:w="1413" w:type="dxa"/>
            <w:shd w:val="clear" w:color="auto" w:fill="DBE5F1" w:themeFill="accent1" w:themeFillTint="33"/>
            <w:vAlign w:val="center"/>
          </w:tcPr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Date</w:t>
            </w:r>
          </w:p>
        </w:tc>
        <w:tc>
          <w:tcPr>
            <w:tcW w:w="564" w:type="dxa"/>
            <w:shd w:val="clear" w:color="auto" w:fill="DBE5F1" w:themeFill="accent1" w:themeFillTint="33"/>
          </w:tcPr>
          <w:p w:rsidR="00B76336" w:rsidRPr="000B1BC8" w:rsidRDefault="00B76336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</w:p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Week</w:t>
            </w:r>
          </w:p>
        </w:tc>
        <w:tc>
          <w:tcPr>
            <w:tcW w:w="991" w:type="dxa"/>
            <w:shd w:val="clear" w:color="auto" w:fill="DBE5F1" w:themeFill="accent1" w:themeFillTint="33"/>
            <w:vAlign w:val="center"/>
          </w:tcPr>
          <w:p w:rsidR="00241135" w:rsidRPr="000B1BC8" w:rsidRDefault="00241135" w:rsidP="0049460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 xml:space="preserve">Model of learning </w:t>
            </w:r>
          </w:p>
        </w:tc>
        <w:tc>
          <w:tcPr>
            <w:tcW w:w="1989" w:type="dxa"/>
            <w:gridSpan w:val="2"/>
            <w:shd w:val="clear" w:color="auto" w:fill="DBE5F1" w:themeFill="accent1" w:themeFillTint="33"/>
            <w:vAlign w:val="center"/>
          </w:tcPr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Topic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Skills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Cross-curricular links</w:t>
            </w:r>
          </w:p>
        </w:tc>
        <w:tc>
          <w:tcPr>
            <w:tcW w:w="2564" w:type="dxa"/>
            <w:shd w:val="clear" w:color="auto" w:fill="DBE5F1" w:themeFill="accent1" w:themeFillTint="33"/>
            <w:vAlign w:val="center"/>
          </w:tcPr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Specific learning objectives</w:t>
            </w:r>
          </w:p>
        </w:tc>
        <w:tc>
          <w:tcPr>
            <w:tcW w:w="1405" w:type="dxa"/>
            <w:shd w:val="clear" w:color="auto" w:fill="DBE5F1" w:themeFill="accent1" w:themeFillTint="33"/>
          </w:tcPr>
          <w:p w:rsidR="00F427C9" w:rsidRPr="000B1BC8" w:rsidRDefault="00F427C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</w:p>
          <w:p w:rsidR="00241135" w:rsidRPr="000B1BC8" w:rsidRDefault="00241135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  <w:t>Resources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:rsidR="00241135" w:rsidRPr="000B1BC8" w:rsidRDefault="002F3119" w:rsidP="005D09FD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color w:val="E36C0A" w:themeColor="accent6" w:themeShade="BF"/>
                <w:sz w:val="18"/>
              </w:rPr>
            </w:pPr>
            <w:r w:rsidRPr="000B1BC8">
              <w:rPr>
                <w:rFonts w:ascii="Bookman Old Style" w:hAnsi="Bookman Old Style" w:cs="Arial"/>
                <w:b/>
                <w:bCs/>
                <w:i/>
                <w:color w:val="E36C0A" w:themeColor="accent6" w:themeShade="BF"/>
                <w:sz w:val="18"/>
                <w:szCs w:val="20"/>
              </w:rPr>
              <w:t>Home learning/ Homework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241135" w:rsidRPr="000B1BC8" w:rsidRDefault="00241135" w:rsidP="00241135">
            <w:pPr>
              <w:jc w:val="center"/>
              <w:rPr>
                <w:rFonts w:ascii="Bookman Old Style" w:hAnsi="Bookman Old Style" w:cs="Arial"/>
                <w:b/>
                <w:bCs/>
                <w:i/>
                <w:color w:val="E36C0A" w:themeColor="accent6" w:themeShade="BF"/>
                <w:sz w:val="18"/>
                <w:szCs w:val="20"/>
              </w:rPr>
            </w:pPr>
            <w:r w:rsidRPr="000B1BC8">
              <w:rPr>
                <w:rFonts w:ascii="Bookman Old Style" w:hAnsi="Bookman Old Style" w:cs="Arial"/>
                <w:b/>
                <w:bCs/>
                <w:i/>
                <w:color w:val="E36C0A" w:themeColor="accent6" w:themeShade="BF"/>
                <w:sz w:val="18"/>
                <w:szCs w:val="20"/>
              </w:rPr>
              <w:t>Assessment Platform / Apps for AFL</w:t>
            </w:r>
          </w:p>
        </w:tc>
      </w:tr>
      <w:tr w:rsidR="00C41D57" w:rsidRPr="00F12423" w:rsidTr="00B674C7">
        <w:trPr>
          <w:cantSplit/>
          <w:trHeight w:val="1736"/>
          <w:jc w:val="center"/>
        </w:trPr>
        <w:tc>
          <w:tcPr>
            <w:tcW w:w="1413" w:type="dxa"/>
            <w:textDirection w:val="btLr"/>
          </w:tcPr>
          <w:p w:rsidR="00241135" w:rsidRPr="008A55E9" w:rsidRDefault="00241135" w:rsidP="002411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sz w:val="20"/>
              </w:rPr>
            </w:pPr>
          </w:p>
          <w:p w:rsidR="00241135" w:rsidRPr="008A55E9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8A55E9">
              <w:rPr>
                <w:rFonts w:asciiTheme="minorHAnsi" w:hAnsiTheme="minorHAnsi" w:cstheme="minorHAnsi"/>
                <w:sz w:val="20"/>
              </w:rPr>
              <w:t>30</w:t>
            </w:r>
            <w:r w:rsidRPr="008A55E9">
              <w:rPr>
                <w:rFonts w:asciiTheme="minorHAnsi" w:hAnsiTheme="minorHAnsi" w:cstheme="minorHAnsi"/>
                <w:sz w:val="20"/>
                <w:vertAlign w:val="superscript"/>
              </w:rPr>
              <w:t>th</w:t>
            </w:r>
            <w:r w:rsidRPr="008A55E9">
              <w:rPr>
                <w:rFonts w:asciiTheme="minorHAnsi" w:hAnsiTheme="minorHAnsi" w:cstheme="minorHAnsi"/>
                <w:sz w:val="20"/>
              </w:rPr>
              <w:t xml:space="preserve"> Aug., 2020</w:t>
            </w:r>
          </w:p>
          <w:p w:rsidR="00241135" w:rsidRPr="008A55E9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8A55E9">
              <w:rPr>
                <w:rFonts w:asciiTheme="minorHAnsi" w:hAnsiTheme="minorHAnsi" w:cstheme="minorHAnsi"/>
                <w:sz w:val="20"/>
              </w:rPr>
              <w:t>to</w:t>
            </w:r>
          </w:p>
          <w:p w:rsidR="00241135" w:rsidRPr="008A55E9" w:rsidRDefault="00241135" w:rsidP="00241135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sz w:val="20"/>
              </w:rPr>
            </w:pPr>
            <w:r w:rsidRPr="008A55E9">
              <w:rPr>
                <w:rFonts w:asciiTheme="minorHAnsi" w:hAnsiTheme="minorHAnsi" w:cstheme="minorHAnsi"/>
                <w:sz w:val="20"/>
              </w:rPr>
              <w:t>3</w:t>
            </w:r>
            <w:r w:rsidRPr="008A55E9">
              <w:rPr>
                <w:rFonts w:asciiTheme="minorHAnsi" w:hAnsiTheme="minorHAnsi" w:cstheme="minorHAnsi"/>
                <w:sz w:val="20"/>
                <w:vertAlign w:val="superscript"/>
              </w:rPr>
              <w:t>rd</w:t>
            </w:r>
            <w:r w:rsidRPr="008A55E9">
              <w:rPr>
                <w:rFonts w:asciiTheme="minorHAnsi" w:hAnsiTheme="minorHAnsi" w:cstheme="minorHAnsi"/>
                <w:sz w:val="20"/>
              </w:rPr>
              <w:t xml:space="preserve"> Sept.,2020</w:t>
            </w:r>
          </w:p>
          <w:p w:rsidR="00241135" w:rsidRPr="000138F7" w:rsidRDefault="00241135" w:rsidP="00241135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241135" w:rsidRPr="000138F7" w:rsidRDefault="00241135" w:rsidP="005D09F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8A55E9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</w:t>
            </w:r>
            <w:r w:rsidR="00B674C7">
              <w:rPr>
                <w:rFonts w:asciiTheme="minorHAnsi" w:hAnsiTheme="minorHAnsi" w:cstheme="minorHAnsi"/>
                <w:b/>
                <w:bCs/>
                <w:sz w:val="20"/>
              </w:rPr>
              <w:t xml:space="preserve">                                             </w:t>
            </w:r>
            <w:r w:rsidRPr="008A55E9">
              <w:rPr>
                <w:rFonts w:asciiTheme="minorHAnsi" w:hAnsiTheme="minorHAnsi" w:cstheme="minorHAnsi"/>
                <w:b/>
                <w:bCs/>
                <w:sz w:val="20"/>
              </w:rPr>
              <w:t xml:space="preserve">    1</w:t>
            </w:r>
            <w:r w:rsidRPr="008A55E9">
              <w:rPr>
                <w:rFonts w:asciiTheme="minorHAnsi" w:hAnsiTheme="minorHAnsi" w:cstheme="minorHAnsi"/>
                <w:b/>
                <w:bCs/>
                <w:sz w:val="20"/>
                <w:vertAlign w:val="superscript"/>
              </w:rPr>
              <w:t>st</w:t>
            </w:r>
            <w:r w:rsidRPr="008A55E9">
              <w:rPr>
                <w:rFonts w:asciiTheme="minorHAnsi" w:hAnsiTheme="minorHAnsi" w:cstheme="minorHAnsi"/>
                <w:b/>
                <w:bCs/>
                <w:sz w:val="20"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241135" w:rsidRPr="000138F7" w:rsidRDefault="00241135" w:rsidP="005D09FD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0138F7">
              <w:rPr>
                <w:rFonts w:asciiTheme="minorHAnsi" w:hAnsiTheme="minorHAnsi" w:cstheme="minorHAnsi"/>
                <w:b/>
                <w:bCs/>
              </w:rPr>
              <w:t xml:space="preserve">                       </w:t>
            </w:r>
          </w:p>
          <w:p w:rsidR="008A55E9" w:rsidRDefault="00241135" w:rsidP="00F21FE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 w:rsidRPr="000138F7">
              <w:rPr>
                <w:rFonts w:asciiTheme="minorHAnsi" w:hAnsiTheme="minorHAnsi" w:cstheme="minorHAnsi"/>
                <w:b/>
                <w:bCs/>
              </w:rPr>
              <w:t xml:space="preserve">   </w:t>
            </w:r>
            <w:r w:rsidR="008A55E9">
              <w:rPr>
                <w:rFonts w:asciiTheme="minorHAnsi" w:hAnsiTheme="minorHAnsi" w:cstheme="minorHAnsi"/>
                <w:b/>
                <w:bCs/>
              </w:rPr>
              <w:t xml:space="preserve">         </w:t>
            </w:r>
            <w:r w:rsidR="00B674C7">
              <w:rPr>
                <w:rFonts w:asciiTheme="minorHAnsi" w:hAnsiTheme="minorHAnsi" w:cstheme="minorHAnsi"/>
                <w:b/>
                <w:bCs/>
              </w:rPr>
              <w:t xml:space="preserve">                             </w:t>
            </w:r>
            <w:r w:rsidRPr="000138F7">
              <w:rPr>
                <w:rFonts w:asciiTheme="minorHAnsi" w:hAnsiTheme="minorHAnsi" w:cstheme="minorHAnsi"/>
                <w:b/>
                <w:bCs/>
              </w:rPr>
              <w:t xml:space="preserve"> Blended Learning</w:t>
            </w:r>
            <w:r w:rsidR="00B674C7">
              <w:rPr>
                <w:rFonts w:asciiTheme="minorHAnsi" w:hAnsiTheme="minorHAnsi" w:cstheme="minorHAnsi"/>
                <w:b/>
                <w:bCs/>
              </w:rPr>
              <w:t xml:space="preserve">     </w:t>
            </w:r>
            <w:r w:rsidR="008A55E9">
              <w:rPr>
                <w:rFonts w:asciiTheme="minorHAnsi" w:hAnsiTheme="minorHAnsi" w:cstheme="minorHAnsi"/>
                <w:b/>
                <w:bCs/>
              </w:rPr>
              <w:t xml:space="preserve">/ </w:t>
            </w:r>
          </w:p>
          <w:p w:rsidR="00241135" w:rsidRPr="000138F7" w:rsidRDefault="00B674C7" w:rsidP="00F21FE0">
            <w:pPr>
              <w:spacing w:after="0" w:line="240" w:lineRule="auto"/>
              <w:ind w:left="113" w:right="113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</w:t>
            </w:r>
            <w:r w:rsidR="008A55E9">
              <w:rPr>
                <w:rFonts w:asciiTheme="minorHAnsi" w:hAnsiTheme="minorHAnsi" w:cstheme="minorHAnsi"/>
                <w:b/>
                <w:bCs/>
              </w:rPr>
              <w:t xml:space="preserve">       Distance </w:t>
            </w:r>
            <w:r w:rsidR="004C0D20" w:rsidRPr="000138F7">
              <w:rPr>
                <w:rFonts w:asciiTheme="minorHAnsi" w:hAnsiTheme="minorHAnsi" w:cstheme="minorHAnsi"/>
                <w:b/>
                <w:bCs/>
              </w:rPr>
              <w:t>Learning</w:t>
            </w:r>
          </w:p>
        </w:tc>
        <w:tc>
          <w:tcPr>
            <w:tcW w:w="1989" w:type="dxa"/>
            <w:gridSpan w:val="2"/>
            <w:vAlign w:val="center"/>
          </w:tcPr>
          <w:p w:rsidR="00241135" w:rsidRPr="000138F7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8"/>
              </w:rPr>
            </w:pPr>
          </w:p>
          <w:p w:rsidR="00B674C7" w:rsidRDefault="00B674C7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9F51E6" w:rsidRPr="000138F7" w:rsidRDefault="009F51E6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8"/>
              </w:rPr>
              <w:t>Spreadsheet</w:t>
            </w:r>
            <w:r w:rsidR="0049362B" w:rsidRPr="000138F7">
              <w:rPr>
                <w:rFonts w:asciiTheme="minorHAnsi" w:hAnsiTheme="minorHAnsi" w:cstheme="minorHAnsi"/>
                <w:b/>
                <w:bCs/>
                <w:sz w:val="28"/>
              </w:rPr>
              <w:t>s</w:t>
            </w:r>
          </w:p>
          <w:p w:rsidR="004C0D20" w:rsidRPr="000138F7" w:rsidRDefault="004C0D20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8"/>
              </w:rPr>
              <w:t>Graphic Software</w:t>
            </w:r>
          </w:p>
          <w:p w:rsidR="009F51E6" w:rsidRPr="000138F7" w:rsidRDefault="009F51E6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9F51E6" w:rsidRPr="000138F7" w:rsidRDefault="009F51E6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8"/>
              </w:rPr>
              <w:t>Past Paper 2019</w:t>
            </w:r>
          </w:p>
          <w:p w:rsidR="009F51E6" w:rsidRPr="000138F7" w:rsidRDefault="009F51E6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  <w:p w:rsidR="009F51E6" w:rsidRPr="000138F7" w:rsidRDefault="009F51E6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6"/>
              </w:rPr>
            </w:pPr>
          </w:p>
          <w:p w:rsidR="00241135" w:rsidRPr="000138F7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6"/>
              </w:rPr>
            </w:pPr>
          </w:p>
          <w:p w:rsidR="00241135" w:rsidRPr="000138F7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8"/>
              </w:rPr>
            </w:pPr>
          </w:p>
          <w:p w:rsidR="00241135" w:rsidRPr="000138F7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8"/>
              </w:rPr>
            </w:pPr>
          </w:p>
          <w:p w:rsidR="00241135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8"/>
              </w:rPr>
            </w:pPr>
          </w:p>
          <w:p w:rsidR="00B674C7" w:rsidRPr="00B674C7" w:rsidRDefault="00B674C7" w:rsidP="00B674C7">
            <w:pPr>
              <w:spacing w:after="0"/>
              <w:rPr>
                <w:rFonts w:asciiTheme="minorHAnsi" w:hAnsiTheme="minorHAnsi" w:cstheme="minorHAnsi"/>
                <w:bCs/>
                <w:sz w:val="18"/>
              </w:rPr>
            </w:pPr>
          </w:p>
          <w:p w:rsidR="00241135" w:rsidRPr="000138F7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8"/>
              </w:rPr>
            </w:pPr>
          </w:p>
          <w:p w:rsidR="00241135" w:rsidRPr="000138F7" w:rsidRDefault="00241135" w:rsidP="003978B7">
            <w:pPr>
              <w:pStyle w:val="ListParagraph"/>
              <w:spacing w:after="0"/>
              <w:ind w:left="162"/>
              <w:rPr>
                <w:rFonts w:asciiTheme="minorHAnsi" w:hAnsiTheme="minorHAnsi" w:cstheme="minorHAnsi"/>
                <w:bCs/>
                <w:sz w:val="18"/>
              </w:rPr>
            </w:pPr>
          </w:p>
        </w:tc>
        <w:tc>
          <w:tcPr>
            <w:tcW w:w="1985" w:type="dxa"/>
            <w:gridSpan w:val="2"/>
          </w:tcPr>
          <w:p w:rsidR="009F51E6" w:rsidRPr="000138F7" w:rsidRDefault="009F51E6" w:rsidP="009F51E6">
            <w:pPr>
              <w:rPr>
                <w:rFonts w:asciiTheme="minorHAnsi" w:hAnsiTheme="minorHAnsi" w:cstheme="minorHAnsi"/>
                <w:b/>
                <w:sz w:val="24"/>
              </w:rPr>
            </w:pPr>
          </w:p>
          <w:p w:rsidR="009F51E6" w:rsidRPr="000138F7" w:rsidRDefault="009F51E6" w:rsidP="00C925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138F7">
              <w:rPr>
                <w:rFonts w:asciiTheme="minorHAnsi" w:hAnsiTheme="minorHAnsi" w:cstheme="minorHAnsi"/>
                <w:b/>
                <w:sz w:val="28"/>
              </w:rPr>
              <w:t>Creative</w:t>
            </w:r>
          </w:p>
          <w:p w:rsidR="009F51E6" w:rsidRPr="000138F7" w:rsidRDefault="009F51E6" w:rsidP="00C925B7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138F7">
              <w:rPr>
                <w:rFonts w:asciiTheme="minorHAnsi" w:hAnsiTheme="minorHAnsi" w:cstheme="minorHAnsi"/>
                <w:b/>
                <w:sz w:val="28"/>
              </w:rPr>
              <w:t>Learning</w:t>
            </w:r>
          </w:p>
          <w:p w:rsidR="00241135" w:rsidRPr="000138F7" w:rsidRDefault="00AA1D4B" w:rsidP="00AA1D4B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novation</w:t>
            </w:r>
          </w:p>
        </w:tc>
        <w:tc>
          <w:tcPr>
            <w:tcW w:w="1417" w:type="dxa"/>
          </w:tcPr>
          <w:p w:rsidR="00241135" w:rsidRPr="000138F7" w:rsidRDefault="00241135" w:rsidP="00C925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241135" w:rsidRPr="000138F7" w:rsidRDefault="00241135" w:rsidP="003978B7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241135" w:rsidRPr="000138F7" w:rsidRDefault="00241135" w:rsidP="003978B7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241135" w:rsidRPr="000138F7" w:rsidRDefault="00241135" w:rsidP="003978B7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241135" w:rsidRPr="000138F7" w:rsidRDefault="004C0D20" w:rsidP="004C0D2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9F51E6" w:rsidRPr="000138F7">
              <w:rPr>
                <w:rFonts w:asciiTheme="minorHAnsi" w:hAnsiTheme="minorHAnsi" w:cstheme="minorHAnsi"/>
                <w:b/>
                <w:bCs/>
                <w:sz w:val="24"/>
              </w:rPr>
              <w:t>Maths</w:t>
            </w:r>
          </w:p>
          <w:p w:rsidR="004C0D20" w:rsidRPr="000138F7" w:rsidRDefault="004C0D20" w:rsidP="003978B7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>Art</w:t>
            </w:r>
          </w:p>
          <w:p w:rsidR="00241135" w:rsidRPr="000138F7" w:rsidRDefault="00241135" w:rsidP="003978B7">
            <w:pPr>
              <w:pStyle w:val="ListParagraph"/>
              <w:spacing w:after="0" w:line="240" w:lineRule="auto"/>
              <w:ind w:left="238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2564" w:type="dxa"/>
          </w:tcPr>
          <w:p w:rsidR="00B674C7" w:rsidRDefault="00B674C7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241135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>At the end of the lesson student will be able to:</w:t>
            </w:r>
          </w:p>
          <w:p w:rsidR="0049362B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49362B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 xml:space="preserve">Format a worksheet </w:t>
            </w:r>
          </w:p>
          <w:p w:rsidR="0049362B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>Use formulae and functions:</w:t>
            </w:r>
          </w:p>
          <w:p w:rsidR="0049362B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49362B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>SUM,AVERAGE,IF,LOOKUP/VLOOKUP,</w:t>
            </w:r>
          </w:p>
          <w:p w:rsidR="0049362B" w:rsidRPr="000138F7" w:rsidRDefault="0049362B" w:rsidP="001C5C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0138F7">
              <w:rPr>
                <w:rFonts w:asciiTheme="minorHAnsi" w:hAnsiTheme="minorHAnsi" w:cstheme="minorHAnsi"/>
                <w:b/>
                <w:bCs/>
                <w:sz w:val="24"/>
              </w:rPr>
              <w:t>MAXIMUM,MINIMUM,COUNT</w:t>
            </w:r>
          </w:p>
        </w:tc>
        <w:tc>
          <w:tcPr>
            <w:tcW w:w="1405" w:type="dxa"/>
          </w:tcPr>
          <w:p w:rsidR="0049362B" w:rsidRPr="000138F7" w:rsidRDefault="0049362B" w:rsidP="009F51E6">
            <w:pPr>
              <w:rPr>
                <w:rFonts w:asciiTheme="minorHAnsi" w:hAnsiTheme="minorHAnsi" w:cstheme="minorHAnsi"/>
                <w:b/>
              </w:rPr>
            </w:pPr>
          </w:p>
          <w:p w:rsidR="00241135" w:rsidRPr="00B674C7" w:rsidRDefault="009F51E6" w:rsidP="009F51E6">
            <w:pPr>
              <w:rPr>
                <w:rFonts w:ascii="Bookman Old Style" w:hAnsi="Bookman Old Style" w:cstheme="minorHAnsi"/>
                <w:b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Text book</w:t>
            </w:r>
          </w:p>
          <w:p w:rsidR="009F51E6" w:rsidRPr="00B674C7" w:rsidRDefault="009F51E6" w:rsidP="009F51E6">
            <w:pPr>
              <w:rPr>
                <w:rFonts w:ascii="Bookman Old Style" w:hAnsi="Bookman Old Style" w:cstheme="minorHAnsi"/>
                <w:b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Website</w:t>
            </w:r>
          </w:p>
          <w:p w:rsidR="009F51E6" w:rsidRPr="00B674C7" w:rsidRDefault="009F51E6" w:rsidP="009F51E6">
            <w:pPr>
              <w:rPr>
                <w:rFonts w:ascii="Bookman Old Style" w:hAnsi="Bookman Old Style" w:cstheme="minorHAnsi"/>
                <w:b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IctLounge</w:t>
            </w:r>
          </w:p>
          <w:p w:rsidR="00657436" w:rsidRPr="00B674C7" w:rsidRDefault="00657436" w:rsidP="0065743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657436" w:rsidRPr="00B674C7" w:rsidRDefault="00657436" w:rsidP="00657436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657436" w:rsidRPr="000138F7" w:rsidRDefault="00657436" w:rsidP="00657436">
            <w:pPr>
              <w:rPr>
                <w:rFonts w:asciiTheme="minorHAnsi" w:hAnsiTheme="minorHAnsi" w:cstheme="minorHAnsi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</w:tc>
        <w:tc>
          <w:tcPr>
            <w:tcW w:w="1849" w:type="dxa"/>
          </w:tcPr>
          <w:p w:rsidR="00241135" w:rsidRPr="000138F7" w:rsidRDefault="00241135" w:rsidP="001314CB">
            <w:pPr>
              <w:jc w:val="right"/>
              <w:rPr>
                <w:rFonts w:asciiTheme="minorHAnsi" w:hAnsiTheme="minorHAnsi" w:cstheme="minorHAnsi"/>
              </w:rPr>
            </w:pPr>
          </w:p>
          <w:p w:rsidR="0049362B" w:rsidRPr="000138F7" w:rsidRDefault="0049362B" w:rsidP="004936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0138F7">
              <w:rPr>
                <w:rFonts w:asciiTheme="minorHAnsi" w:hAnsiTheme="minorHAnsi" w:cstheme="minorHAnsi"/>
                <w:b/>
                <w:sz w:val="28"/>
              </w:rPr>
              <w:t>Practice the Spreadsheet task.</w:t>
            </w:r>
          </w:p>
        </w:tc>
        <w:tc>
          <w:tcPr>
            <w:tcW w:w="1558" w:type="dxa"/>
          </w:tcPr>
          <w:p w:rsidR="00241135" w:rsidRPr="000138F7" w:rsidRDefault="00241135" w:rsidP="00AD5A65">
            <w:pPr>
              <w:rPr>
                <w:rFonts w:asciiTheme="minorHAnsi" w:hAnsiTheme="minorHAnsi" w:cstheme="minorHAnsi"/>
                <w:b/>
              </w:rPr>
            </w:pPr>
          </w:p>
          <w:p w:rsidR="0049362B" w:rsidRPr="000138F7" w:rsidRDefault="0049362B" w:rsidP="00AD5A65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0138F7">
              <w:rPr>
                <w:rFonts w:asciiTheme="minorHAnsi" w:hAnsiTheme="minorHAnsi" w:cstheme="minorHAnsi"/>
                <w:b/>
                <w:sz w:val="28"/>
              </w:rPr>
              <w:t>Google Forms</w:t>
            </w:r>
          </w:p>
          <w:p w:rsidR="0049362B" w:rsidRPr="000138F7" w:rsidRDefault="005F10F2" w:rsidP="00AD5A65">
            <w:pPr>
              <w:rPr>
                <w:rFonts w:asciiTheme="minorHAnsi" w:hAnsiTheme="minorHAnsi" w:cstheme="minorHAnsi"/>
                <w:b/>
              </w:rPr>
            </w:pPr>
            <w:r w:rsidRPr="000138F7">
              <w:rPr>
                <w:rFonts w:asciiTheme="minorHAnsi" w:hAnsiTheme="minorHAnsi" w:cstheme="minorHAnsi"/>
                <w:b/>
                <w:sz w:val="28"/>
              </w:rPr>
              <w:t>Quizzes</w:t>
            </w:r>
          </w:p>
        </w:tc>
      </w:tr>
      <w:tr w:rsidR="00C41D57" w:rsidRPr="00F12423" w:rsidTr="00B76336">
        <w:trPr>
          <w:trHeight w:val="58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B76336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                  </w:t>
            </w:r>
          </w:p>
          <w:p w:rsidR="00C41D57" w:rsidRDefault="00C41D57" w:rsidP="004F0603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4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are Weekly Holidays</w:t>
            </w:r>
          </w:p>
        </w:tc>
      </w:tr>
      <w:tr w:rsidR="004C0D20" w:rsidRPr="00F12423" w:rsidTr="00B674C7">
        <w:trPr>
          <w:cantSplit/>
          <w:trHeight w:val="3240"/>
          <w:jc w:val="center"/>
        </w:trPr>
        <w:tc>
          <w:tcPr>
            <w:tcW w:w="1413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</w:rPr>
            </w:pP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b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6</w:t>
            </w:r>
            <w:r w:rsidRPr="00B674C7">
              <w:rPr>
                <w:rFonts w:ascii="Bookman Old Style" w:hAnsi="Bookman Old Style" w:cstheme="minorHAnsi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 w:cstheme="minorHAnsi"/>
                <w:b/>
              </w:rPr>
              <w:t xml:space="preserve"> Sept., 2020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b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to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 w:cstheme="minorHAnsi"/>
                <w:b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10</w:t>
            </w:r>
            <w:r w:rsidRPr="00B674C7">
              <w:rPr>
                <w:rFonts w:ascii="Bookman Old Style" w:hAnsi="Bookman Old Style" w:cstheme="minorHAnsi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 w:cstheme="minorHAnsi"/>
                <w:b/>
              </w:rPr>
              <w:t xml:space="preserve"> Sept.,2020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</w:tc>
        <w:tc>
          <w:tcPr>
            <w:tcW w:w="564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2nd Week    </w:t>
            </w:r>
          </w:p>
        </w:tc>
        <w:tc>
          <w:tcPr>
            <w:tcW w:w="991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                      </w:t>
            </w:r>
          </w:p>
          <w:p w:rsidR="008A55E9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  </w:t>
            </w:r>
            <w:r w:rsidR="008A55E9" w:rsidRPr="00B674C7">
              <w:rPr>
                <w:rFonts w:ascii="Bookman Old Style" w:hAnsi="Bookman Old Style" w:cstheme="minorHAnsi"/>
                <w:b/>
                <w:bCs/>
              </w:rPr>
              <w:t xml:space="preserve">   </w:t>
            </w: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Blended Learning/</w:t>
            </w:r>
          </w:p>
          <w:p w:rsidR="004C0D20" w:rsidRPr="00B674C7" w:rsidRDefault="008A55E9" w:rsidP="004C0D20">
            <w:pPr>
              <w:spacing w:after="0" w:line="240" w:lineRule="auto"/>
              <w:ind w:left="113" w:right="113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    </w:t>
            </w:r>
            <w:r w:rsidR="004C0D20" w:rsidRPr="00B674C7">
              <w:rPr>
                <w:rFonts w:ascii="Bookman Old Style" w:hAnsi="Bookman Old Style" w:cstheme="minorHAnsi"/>
                <w:b/>
                <w:bCs/>
              </w:rPr>
              <w:t xml:space="preserve"> Distance Learning</w:t>
            </w:r>
          </w:p>
        </w:tc>
        <w:tc>
          <w:tcPr>
            <w:tcW w:w="1989" w:type="dxa"/>
            <w:gridSpan w:val="2"/>
            <w:vAlign w:val="center"/>
          </w:tcPr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Spreadsheets</w:t>
            </w: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Graphic Software</w:t>
            </w: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Past Paper 2018</w:t>
            </w: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</w:p>
          <w:p w:rsidR="004C0D20" w:rsidRPr="00B674C7" w:rsidRDefault="00B674C7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Creativity</w:t>
            </w: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Learning</w:t>
            </w:r>
          </w:p>
          <w:p w:rsidR="004C0D20" w:rsidRPr="00B674C7" w:rsidRDefault="00AA1D4B" w:rsidP="00AA1D4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Innovation</w:t>
            </w:r>
            <w:r w:rsidRPr="00B674C7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17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Maths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 xml:space="preserve"> Art</w:t>
            </w:r>
          </w:p>
        </w:tc>
        <w:tc>
          <w:tcPr>
            <w:tcW w:w="2564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Format a worksheet 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Use formulae and functions: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SUM,AVERAGE,IF,LOOKUP/VLOOKUP,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MAXIMUM,MINIMUM,COUNT</w:t>
            </w:r>
            <w:r w:rsidR="00C37732" w:rsidRPr="00B674C7">
              <w:rPr>
                <w:rFonts w:ascii="Bookman Old Style" w:hAnsi="Bookman Old Style" w:cstheme="minorHAnsi"/>
                <w:b/>
                <w:bCs/>
              </w:rPr>
              <w:t>, COUNT IF</w:t>
            </w:r>
          </w:p>
        </w:tc>
        <w:tc>
          <w:tcPr>
            <w:tcW w:w="1405" w:type="dxa"/>
          </w:tcPr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ext book</w:t>
            </w:r>
          </w:p>
          <w:p w:rsidR="00A5034B" w:rsidRPr="00B674C7" w:rsidRDefault="004C0D20" w:rsidP="00A5034B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Website</w:t>
            </w:r>
          </w:p>
          <w:p w:rsidR="004C0D20" w:rsidRPr="00B674C7" w:rsidRDefault="004C0D20" w:rsidP="00A5034B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IctLounge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</w:tc>
        <w:tc>
          <w:tcPr>
            <w:tcW w:w="1849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Practice the Spreadsheet task.</w:t>
            </w:r>
          </w:p>
        </w:tc>
        <w:tc>
          <w:tcPr>
            <w:tcW w:w="1558" w:type="dxa"/>
          </w:tcPr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4C0D20" w:rsidRPr="00F12423" w:rsidTr="009C095A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4C0D20" w:rsidRDefault="004C0D20" w:rsidP="004C0D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  <w:p w:rsidR="004C0D20" w:rsidRDefault="004C0D20" w:rsidP="000147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</w:p>
          <w:p w:rsidR="004C0D20" w:rsidRDefault="004C0D20" w:rsidP="0001475D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t>11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2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 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>are Weekly Holidays</w:t>
            </w:r>
          </w:p>
        </w:tc>
      </w:tr>
      <w:tr w:rsidR="004C0D20" w:rsidRPr="00F12423" w:rsidTr="00B674C7">
        <w:trPr>
          <w:cantSplit/>
          <w:trHeight w:val="2673"/>
          <w:jc w:val="center"/>
        </w:trPr>
        <w:tc>
          <w:tcPr>
            <w:tcW w:w="1413" w:type="dxa"/>
            <w:textDirection w:val="btLr"/>
            <w:vAlign w:val="cente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13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Sept., 2020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o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17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Sept.,2020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564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3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B674C7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Blended Learning/ Distance Learning</w:t>
            </w:r>
          </w:p>
        </w:tc>
        <w:tc>
          <w:tcPr>
            <w:tcW w:w="1989" w:type="dxa"/>
            <w:gridSpan w:val="2"/>
            <w:vAlign w:val="center"/>
          </w:tcPr>
          <w:p w:rsidR="004C0D20" w:rsidRPr="00B674C7" w:rsidRDefault="004C0D20" w:rsidP="004C0D20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</w:p>
          <w:p w:rsidR="004C0D20" w:rsidRPr="00B674C7" w:rsidRDefault="004C0D20" w:rsidP="004C0D20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</w:p>
          <w:p w:rsidR="004C0D20" w:rsidRPr="00B674C7" w:rsidRDefault="004C0D20" w:rsidP="00B674C7">
            <w:pPr>
              <w:pStyle w:val="ListParagraph"/>
              <w:spacing w:after="0"/>
              <w:ind w:left="166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4C0D20" w:rsidRPr="00B674C7" w:rsidRDefault="004C0D20" w:rsidP="00B674C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Theory</w:t>
            </w:r>
          </w:p>
          <w:p w:rsidR="004C0D20" w:rsidRPr="00B674C7" w:rsidRDefault="004C0D20" w:rsidP="00B674C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Past Paper 2019</w:t>
            </w:r>
          </w:p>
          <w:p w:rsidR="004C0D20" w:rsidRPr="00B674C7" w:rsidRDefault="004C0D20" w:rsidP="004C0D20">
            <w:pPr>
              <w:pStyle w:val="ListParagraph"/>
              <w:spacing w:after="0"/>
              <w:ind w:left="166"/>
              <w:rPr>
                <w:rFonts w:ascii="Bookman Old Style" w:hAnsi="Bookman Old Style"/>
                <w:b/>
                <w:bCs/>
              </w:rPr>
            </w:pPr>
          </w:p>
          <w:p w:rsidR="004C0D20" w:rsidRPr="00B674C7" w:rsidRDefault="004C0D20" w:rsidP="004C0D20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4C0D20" w:rsidRPr="00B674C7" w:rsidRDefault="00B674C7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Adaptability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Critical thinking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Problem solving</w:t>
            </w:r>
          </w:p>
        </w:tc>
        <w:tc>
          <w:tcPr>
            <w:tcW w:w="1417" w:type="dxa"/>
          </w:tcPr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</w:p>
          <w:p w:rsidR="003E539E" w:rsidRPr="00B674C7" w:rsidRDefault="003E539E" w:rsidP="004C0D20">
            <w:pPr>
              <w:jc w:val="center"/>
              <w:rPr>
                <w:rFonts w:ascii="Bookman Old Style" w:hAnsi="Bookman Old Style"/>
                <w:b/>
              </w:rPr>
            </w:pPr>
          </w:p>
          <w:p w:rsidR="004C0D20" w:rsidRPr="00B674C7" w:rsidRDefault="004C0D20" w:rsidP="003E539E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Science</w:t>
            </w:r>
          </w:p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</w:rPr>
            </w:pPr>
          </w:p>
        </w:tc>
        <w:tc>
          <w:tcPr>
            <w:tcW w:w="2564" w:type="dxa"/>
            <w:vAlign w:val="center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nswer all the past paper related question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05" w:type="dxa"/>
          </w:tcPr>
          <w:p w:rsidR="004C0D20" w:rsidRPr="00B674C7" w:rsidRDefault="004C0D20" w:rsidP="004C0D20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Text Book</w:t>
            </w: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A5034B" w:rsidRPr="00B674C7" w:rsidRDefault="00A5034B" w:rsidP="00A5034B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A5034B" w:rsidRPr="00B674C7" w:rsidRDefault="00A5034B" w:rsidP="00A5034B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A5034B" w:rsidRPr="00B674C7" w:rsidRDefault="00A5034B" w:rsidP="00A5034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4C0D20" w:rsidRPr="00B674C7" w:rsidRDefault="004C0D20" w:rsidP="004C0D20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</w:tc>
        <w:tc>
          <w:tcPr>
            <w:tcW w:w="1849" w:type="dxa"/>
          </w:tcPr>
          <w:p w:rsidR="004C0D20" w:rsidRPr="00B674C7" w:rsidRDefault="004C0D20" w:rsidP="004C0D20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pStyle w:val="ListParagraph"/>
              <w:spacing w:after="0" w:line="240" w:lineRule="auto"/>
              <w:ind w:left="281"/>
              <w:rPr>
                <w:rFonts w:ascii="Bookman Old Style" w:hAnsi="Bookman Old Style" w:cstheme="minorHAnsi"/>
                <w:bCs/>
              </w:rPr>
            </w:pPr>
          </w:p>
          <w:p w:rsidR="004C0D20" w:rsidRPr="00B674C7" w:rsidRDefault="00C37732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Practise the</w:t>
            </w:r>
            <w:r w:rsidR="008D30D6" w:rsidRPr="00B674C7">
              <w:rPr>
                <w:rFonts w:ascii="Bookman Old Style" w:hAnsi="Bookman Old Style" w:cstheme="minorHAnsi"/>
                <w:b/>
                <w:bCs/>
              </w:rPr>
              <w:t xml:space="preserve"> Past</w:t>
            </w: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Paper</w:t>
            </w:r>
          </w:p>
        </w:tc>
        <w:tc>
          <w:tcPr>
            <w:tcW w:w="1558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4C0D20" w:rsidRPr="00F12423" w:rsidTr="00B76336">
        <w:trPr>
          <w:trHeight w:val="508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4C0D20" w:rsidRPr="00F12423" w:rsidRDefault="004C0D20" w:rsidP="004C0D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>18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19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4C0D20" w:rsidRPr="00F12423" w:rsidTr="00B674C7">
        <w:trPr>
          <w:cantSplit/>
          <w:trHeight w:val="1240"/>
          <w:jc w:val="center"/>
        </w:trPr>
        <w:tc>
          <w:tcPr>
            <w:tcW w:w="1413" w:type="dxa"/>
            <w:textDirection w:val="btLr"/>
            <w:vAlign w:val="cente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20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Sept., 2020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o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24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Sept.,2020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</w:tc>
        <w:tc>
          <w:tcPr>
            <w:tcW w:w="564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4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>h</w:t>
            </w:r>
            <w:r w:rsidRPr="00B674C7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4C0D20" w:rsidRPr="00B674C7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Blended Learning/ Distance Learning</w:t>
            </w:r>
          </w:p>
        </w:tc>
        <w:tc>
          <w:tcPr>
            <w:tcW w:w="1989" w:type="dxa"/>
            <w:gridSpan w:val="2"/>
          </w:tcPr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Spreadsheet</w:t>
            </w: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Word Processing</w:t>
            </w: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4C0D20" w:rsidRPr="00B674C7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Past Paper Practical 2017</w:t>
            </w:r>
          </w:p>
        </w:tc>
        <w:tc>
          <w:tcPr>
            <w:tcW w:w="1842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B674C7" w:rsidRDefault="00B674C7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Creativity</w:t>
            </w: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Learning</w:t>
            </w:r>
          </w:p>
          <w:p w:rsidR="004C0D20" w:rsidRPr="00B674C7" w:rsidRDefault="00AA1D4B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Innovation</w:t>
            </w:r>
            <w:r w:rsidRPr="00B674C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A5034B" w:rsidRPr="00B674C7" w:rsidRDefault="00A5034B" w:rsidP="00A5034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A5034B" w:rsidRPr="00B674C7" w:rsidRDefault="00A5034B" w:rsidP="00A5034B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Maths</w:t>
            </w:r>
          </w:p>
          <w:p w:rsidR="004C0D20" w:rsidRPr="00B674C7" w:rsidRDefault="00A5034B" w:rsidP="00A5034B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 xml:space="preserve"> Art</w:t>
            </w:r>
          </w:p>
        </w:tc>
        <w:tc>
          <w:tcPr>
            <w:tcW w:w="2564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At the end of the lesson student will be able to:</w:t>
            </w: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Enter, Organise, Develop, Refine, and Format information.</w:t>
            </w: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Use styles including different fonts and colour choices.</w:t>
            </w:r>
          </w:p>
          <w:p w:rsidR="004C0D20" w:rsidRPr="00B674C7" w:rsidRDefault="004C0D20" w:rsidP="00A5034B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</w:tc>
        <w:tc>
          <w:tcPr>
            <w:tcW w:w="1405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ext book</w:t>
            </w: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Website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IctLounge</w:t>
            </w:r>
          </w:p>
          <w:p w:rsidR="00657436" w:rsidRPr="00B674C7" w:rsidRDefault="00657436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657436" w:rsidRPr="00B674C7" w:rsidRDefault="00657436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C37732" w:rsidRPr="00B674C7" w:rsidRDefault="00C37732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A5034B" w:rsidRPr="00B674C7" w:rsidRDefault="00A5034B" w:rsidP="00A5034B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A5034B" w:rsidRPr="00B674C7" w:rsidRDefault="00A5034B" w:rsidP="004C0D20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849" w:type="dxa"/>
          </w:tcPr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C37732" w:rsidRPr="00B674C7" w:rsidRDefault="00C37732" w:rsidP="004C0D20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C37732" w:rsidRPr="00B674C7" w:rsidRDefault="00C37732" w:rsidP="004C0D20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Practice the Spreadsheet </w:t>
            </w:r>
          </w:p>
          <w:p w:rsidR="00C37732" w:rsidRPr="00B674C7" w:rsidRDefault="00C37732" w:rsidP="004C0D20">
            <w:pPr>
              <w:spacing w:after="0" w:line="240" w:lineRule="auto"/>
              <w:rPr>
                <w:rFonts w:ascii="Bookman Old Style" w:hAnsi="Bookman Old Style"/>
              </w:rPr>
            </w:pPr>
            <w:r w:rsidRPr="00B674C7">
              <w:rPr>
                <w:rFonts w:ascii="Bookman Old Style" w:hAnsi="Bookman Old Style"/>
                <w:b/>
              </w:rPr>
              <w:t>Word Processing task.</w:t>
            </w:r>
          </w:p>
        </w:tc>
        <w:tc>
          <w:tcPr>
            <w:tcW w:w="1558" w:type="dxa"/>
          </w:tcPr>
          <w:p w:rsidR="004C0D20" w:rsidRPr="00B674C7" w:rsidRDefault="004C0D20" w:rsidP="004C0D20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4C0D20">
            <w:pPr>
              <w:rPr>
                <w:rFonts w:ascii="Bookman Old Style" w:hAnsi="Bookman Old Style"/>
                <w:b/>
              </w:rPr>
            </w:pPr>
          </w:p>
          <w:p w:rsidR="004C0D20" w:rsidRPr="00B674C7" w:rsidRDefault="004C0D20" w:rsidP="004C0D20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4C0D20" w:rsidRPr="00B674C7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4C0D20" w:rsidRPr="00F12423" w:rsidTr="009C095A">
        <w:trPr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4C0D20" w:rsidRDefault="004C0D20" w:rsidP="004C0D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color w:val="FF0000"/>
                <w:sz w:val="18"/>
              </w:rPr>
              <w:lastRenderedPageBreak/>
              <w:t>25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&amp; 26</w:t>
            </w:r>
            <w:r w:rsidRPr="00A75177">
              <w:rPr>
                <w:rFonts w:ascii="Bookman Old Style" w:hAnsi="Bookman Old Style"/>
                <w:b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color w:val="FF0000"/>
                <w:sz w:val="18"/>
              </w:rPr>
              <w:t xml:space="preserve"> September</w:t>
            </w:r>
            <w:r w:rsidRPr="00F12423">
              <w:rPr>
                <w:rFonts w:ascii="Bookman Old Style" w:hAnsi="Bookman Old Style"/>
                <w:b/>
                <w:color w:val="FF0000"/>
                <w:sz w:val="18"/>
              </w:rPr>
              <w:t xml:space="preserve">  are Weekly Holidays</w:t>
            </w:r>
          </w:p>
        </w:tc>
      </w:tr>
      <w:tr w:rsidR="004C0D20" w:rsidRPr="00F12423" w:rsidTr="00B674C7">
        <w:trPr>
          <w:cantSplit/>
          <w:trHeight w:val="1700"/>
          <w:jc w:val="center"/>
        </w:trPr>
        <w:tc>
          <w:tcPr>
            <w:tcW w:w="1413" w:type="dxa"/>
            <w:textDirection w:val="btLr"/>
            <w:vAlign w:val="center"/>
          </w:tcPr>
          <w:p w:rsidR="004C0D20" w:rsidRPr="00F12423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7</w:t>
            </w:r>
            <w:r w:rsidRPr="00DA42E8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Sept., 2020</w:t>
            </w:r>
          </w:p>
          <w:p w:rsidR="004C0D20" w:rsidRPr="00F12423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4C0D20" w:rsidRPr="00F12423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A75177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4C0D20" w:rsidRPr="00F12423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4C0D20" w:rsidRDefault="004C0D20" w:rsidP="004C0D20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5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137" w:type="dxa"/>
            <w:gridSpan w:val="2"/>
            <w:textDirection w:val="btLr"/>
          </w:tcPr>
          <w:p w:rsidR="004C0D20" w:rsidRPr="004C0D20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4C0D20" w:rsidRPr="004C0D20" w:rsidRDefault="004C0D20" w:rsidP="004C0D20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Blended Learning/ Distance Learning</w:t>
            </w:r>
          </w:p>
        </w:tc>
        <w:tc>
          <w:tcPr>
            <w:tcW w:w="1843" w:type="dxa"/>
          </w:tcPr>
          <w:p w:rsidR="004C0D20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4C0D20" w:rsidRDefault="004C0D20" w:rsidP="004C0D20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preadsheet</w:t>
            </w:r>
          </w:p>
          <w:p w:rsidR="004C0D20" w:rsidRDefault="004C0D20" w:rsidP="004C0D20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ord Processing</w:t>
            </w:r>
          </w:p>
          <w:p w:rsidR="004C0D20" w:rsidRDefault="004C0D20" w:rsidP="004C0D20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4C0D20" w:rsidRDefault="004C0D20" w:rsidP="004C0D20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ast Paper Practical 2016</w:t>
            </w:r>
          </w:p>
          <w:p w:rsidR="004C0D20" w:rsidRPr="0096473E" w:rsidRDefault="004C0D20" w:rsidP="004C0D20">
            <w:pPr>
              <w:pStyle w:val="Default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4C0D20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4C0D20" w:rsidRPr="0049362B" w:rsidRDefault="00B674C7" w:rsidP="004C0D20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reativity</w:t>
            </w:r>
          </w:p>
          <w:p w:rsidR="004C0D20" w:rsidRPr="0049362B" w:rsidRDefault="004C0D20" w:rsidP="004C0D20">
            <w:pPr>
              <w:rPr>
                <w:rFonts w:ascii="Bookman Old Style" w:hAnsi="Bookman Old Style"/>
                <w:b/>
                <w:sz w:val="24"/>
              </w:rPr>
            </w:pPr>
            <w:r w:rsidRPr="0049362B">
              <w:rPr>
                <w:rFonts w:ascii="Bookman Old Style" w:hAnsi="Bookman Old Style"/>
                <w:b/>
                <w:sz w:val="24"/>
              </w:rPr>
              <w:t>Learning</w:t>
            </w:r>
          </w:p>
          <w:p w:rsidR="004C0D20" w:rsidRPr="00AB11BA" w:rsidRDefault="00AA1D4B" w:rsidP="004C0D20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novation</w:t>
            </w:r>
            <w:r w:rsidRPr="00AB11BA"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A5034B" w:rsidRDefault="00A5034B" w:rsidP="00A5034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</w:rPr>
            </w:pPr>
          </w:p>
          <w:p w:rsidR="00A5034B" w:rsidRDefault="00A5034B" w:rsidP="00A5034B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</w:rPr>
            </w:pPr>
            <w:r w:rsidRPr="0049362B">
              <w:rPr>
                <w:rFonts w:ascii="Bookman Old Style" w:hAnsi="Bookman Old Style" w:cs="Arial"/>
                <w:b/>
                <w:bCs/>
                <w:sz w:val="24"/>
              </w:rPr>
              <w:t>Maths</w:t>
            </w:r>
          </w:p>
          <w:p w:rsidR="004C0D20" w:rsidRPr="00C37732" w:rsidRDefault="00A5034B" w:rsidP="00C3773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37732">
              <w:rPr>
                <w:rFonts w:ascii="Bookman Old Style" w:hAnsi="Bookman Old Style" w:cs="Arial"/>
                <w:b/>
                <w:bCs/>
                <w:sz w:val="24"/>
              </w:rPr>
              <w:t>Art</w:t>
            </w: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4C0D20" w:rsidRPr="00F12423" w:rsidRDefault="004C0D20" w:rsidP="004C0D20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</w:tcPr>
          <w:p w:rsidR="00C37732" w:rsidRPr="00C37732" w:rsidRDefault="00C37732" w:rsidP="00C37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At the end of the lesson student will be able to:</w:t>
            </w:r>
          </w:p>
          <w:p w:rsidR="00C37732" w:rsidRPr="00C37732" w:rsidRDefault="00C37732" w:rsidP="00C37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  <w:p w:rsidR="00C37732" w:rsidRPr="00C37732" w:rsidRDefault="00C37732" w:rsidP="00C37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Enter, Organise, Develop, Refine, and Format information.</w:t>
            </w:r>
          </w:p>
          <w:p w:rsidR="00C37732" w:rsidRPr="00C37732" w:rsidRDefault="00C37732" w:rsidP="00C3773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Use styles including different fonts and colour choices.</w:t>
            </w:r>
          </w:p>
          <w:p w:rsidR="004C0D20" w:rsidRPr="0090244F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1405" w:type="dxa"/>
          </w:tcPr>
          <w:p w:rsidR="004C0D20" w:rsidRPr="00B674C7" w:rsidRDefault="004C0D20" w:rsidP="004C0D20">
            <w:pPr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  <w:p w:rsidR="00C37732" w:rsidRPr="00B674C7" w:rsidRDefault="00C37732" w:rsidP="00C3773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Text book</w:t>
            </w:r>
          </w:p>
          <w:p w:rsidR="00C37732" w:rsidRPr="00B674C7" w:rsidRDefault="00C37732" w:rsidP="00C37732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Website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IctLounge</w:t>
            </w:r>
          </w:p>
          <w:p w:rsidR="00657436" w:rsidRPr="00B674C7" w:rsidRDefault="00657436" w:rsidP="00C3773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57436" w:rsidRPr="00B674C7" w:rsidRDefault="00657436" w:rsidP="00C3773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Past paper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MS Teams</w:t>
            </w:r>
          </w:p>
          <w:p w:rsidR="00C37732" w:rsidRPr="00677902" w:rsidRDefault="00C37732" w:rsidP="004C0D20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9" w:type="dxa"/>
          </w:tcPr>
          <w:p w:rsidR="004C0D20" w:rsidRDefault="004C0D20" w:rsidP="004C0D20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C37732" w:rsidRDefault="00C37732" w:rsidP="00C37732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C37732" w:rsidRDefault="00C37732" w:rsidP="00C37732">
            <w:pPr>
              <w:spacing w:after="0" w:line="240" w:lineRule="auto"/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 xml:space="preserve">Practice the Spreadsheet </w:t>
            </w:r>
          </w:p>
          <w:p w:rsidR="00C37732" w:rsidRPr="00677902" w:rsidRDefault="00C37732" w:rsidP="00C37732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b/>
                <w:sz w:val="28"/>
              </w:rPr>
              <w:t xml:space="preserve">Word Processing </w:t>
            </w:r>
            <w:r w:rsidRPr="0049362B">
              <w:rPr>
                <w:b/>
                <w:sz w:val="28"/>
              </w:rPr>
              <w:t>task.</w:t>
            </w:r>
          </w:p>
        </w:tc>
        <w:tc>
          <w:tcPr>
            <w:tcW w:w="1558" w:type="dxa"/>
          </w:tcPr>
          <w:p w:rsidR="004C0D20" w:rsidRDefault="004C0D20" w:rsidP="004C0D20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C37732" w:rsidRDefault="00C37732" w:rsidP="004C0D20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C37732" w:rsidRDefault="00C37732" w:rsidP="004C0D20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C37732" w:rsidRPr="0049362B" w:rsidRDefault="00C37732" w:rsidP="00C37732">
            <w:pPr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Google Forms</w:t>
            </w:r>
          </w:p>
          <w:p w:rsidR="00C37732" w:rsidRPr="00BF0BFF" w:rsidRDefault="00C37732" w:rsidP="00C37732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76336">
              <w:rPr>
                <w:b/>
                <w:sz w:val="28"/>
              </w:rPr>
              <w:t>Quizzes</w:t>
            </w:r>
          </w:p>
        </w:tc>
      </w:tr>
      <w:tr w:rsidR="004C0D20" w:rsidRPr="00F12423" w:rsidTr="00CE73D9">
        <w:trPr>
          <w:trHeight w:val="394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4C0D20" w:rsidRDefault="004C0D20" w:rsidP="004C0D2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3</w:t>
            </w:r>
            <w:r w:rsidRPr="00A7517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C37732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C37732" w:rsidRPr="00B674C7" w:rsidRDefault="00C37732" w:rsidP="00C37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  <w:p w:rsidR="00C37732" w:rsidRPr="00B674C7" w:rsidRDefault="00C37732" w:rsidP="00C37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4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Oct.,2020</w:t>
            </w:r>
          </w:p>
          <w:p w:rsidR="00C37732" w:rsidRPr="00B674C7" w:rsidRDefault="00C37732" w:rsidP="00C37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o</w:t>
            </w:r>
          </w:p>
          <w:p w:rsidR="00C37732" w:rsidRPr="00B674C7" w:rsidRDefault="00C37732" w:rsidP="00C37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8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Oct.,2020</w:t>
            </w:r>
          </w:p>
          <w:p w:rsidR="00C37732" w:rsidRPr="00B674C7" w:rsidRDefault="00C37732" w:rsidP="00C37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  <w:p w:rsidR="00C37732" w:rsidRPr="00B674C7" w:rsidRDefault="00C37732" w:rsidP="00C37732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  <w:p w:rsidR="00C37732" w:rsidRPr="00B674C7" w:rsidRDefault="00C37732" w:rsidP="00C37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564" w:type="dxa"/>
            <w:textDirection w:val="btLr"/>
          </w:tcPr>
          <w:p w:rsidR="00C37732" w:rsidRPr="00B674C7" w:rsidRDefault="00C37732" w:rsidP="00C37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6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 xml:space="preserve">th  </w:t>
            </w:r>
            <w:r w:rsidRPr="00B674C7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1137" w:type="dxa"/>
            <w:gridSpan w:val="2"/>
            <w:textDirection w:val="btLr"/>
          </w:tcPr>
          <w:p w:rsidR="00C37732" w:rsidRPr="00B674C7" w:rsidRDefault="00C37732" w:rsidP="00C37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C37732" w:rsidRPr="00B674C7" w:rsidRDefault="00C37732" w:rsidP="00C37732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Blended Learning/ Distance Learning</w:t>
            </w:r>
          </w:p>
        </w:tc>
        <w:tc>
          <w:tcPr>
            <w:tcW w:w="1843" w:type="dxa"/>
          </w:tcPr>
          <w:p w:rsidR="00C37732" w:rsidRPr="00B674C7" w:rsidRDefault="00C37732" w:rsidP="00C37732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</w:p>
          <w:p w:rsidR="00C37732" w:rsidRPr="00B674C7" w:rsidRDefault="00C37732" w:rsidP="00B674C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Theory</w:t>
            </w:r>
          </w:p>
          <w:p w:rsidR="00C37732" w:rsidRPr="00B674C7" w:rsidRDefault="00C37732" w:rsidP="00B674C7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Past Paper 2018</w:t>
            </w:r>
          </w:p>
          <w:p w:rsidR="00C37732" w:rsidRPr="00B674C7" w:rsidRDefault="00C37732" w:rsidP="00C37732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842" w:type="dxa"/>
          </w:tcPr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C37732" w:rsidRPr="00B674C7" w:rsidRDefault="00B674C7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Adaptability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Critical thinking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37732" w:rsidRPr="00B674C7" w:rsidRDefault="00C37732" w:rsidP="00AA1D4B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</w:tc>
        <w:tc>
          <w:tcPr>
            <w:tcW w:w="1560" w:type="dxa"/>
            <w:gridSpan w:val="2"/>
          </w:tcPr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</w:t>
            </w:r>
            <w:r w:rsidR="003E539E" w:rsidRPr="00B674C7">
              <w:rPr>
                <w:rFonts w:ascii="Bookman Old Style" w:hAnsi="Bookman Old Style" w:cstheme="minorHAnsi"/>
                <w:b/>
                <w:bCs/>
              </w:rPr>
              <w:t>Science</w:t>
            </w: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C37732" w:rsidRPr="00B674C7" w:rsidRDefault="00C37732" w:rsidP="00C37732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2564" w:type="dxa"/>
            <w:vAlign w:val="center"/>
          </w:tcPr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nswer all the past paper related question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05" w:type="dxa"/>
          </w:tcPr>
          <w:p w:rsidR="00C37732" w:rsidRPr="00B674C7" w:rsidRDefault="00C37732" w:rsidP="00C37732">
            <w:pPr>
              <w:rPr>
                <w:rFonts w:ascii="Bookman Old Style" w:hAnsi="Bookman Old Style" w:cs="Arial"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Text Book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C37732" w:rsidRPr="00B674C7" w:rsidRDefault="00C37732" w:rsidP="00C37732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9" w:type="dxa"/>
          </w:tcPr>
          <w:p w:rsidR="00C37732" w:rsidRPr="00B674C7" w:rsidRDefault="00C37732" w:rsidP="00C37732">
            <w:pPr>
              <w:rPr>
                <w:rFonts w:ascii="Bookman Old Style" w:hAnsi="Bookman Old Style" w:cs="Arial"/>
                <w:bCs/>
              </w:rPr>
            </w:pPr>
          </w:p>
          <w:p w:rsidR="00C37732" w:rsidRPr="00B674C7" w:rsidRDefault="00C37732" w:rsidP="00C37732">
            <w:pPr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Practise the </w:t>
            </w:r>
            <w:r w:rsidR="008D30D6" w:rsidRPr="00B674C7">
              <w:rPr>
                <w:rFonts w:ascii="Bookman Old Style" w:hAnsi="Bookman Old Style" w:cstheme="minorHAnsi"/>
                <w:b/>
                <w:bCs/>
              </w:rPr>
              <w:t xml:space="preserve">Past </w:t>
            </w:r>
            <w:r w:rsidRPr="00B674C7">
              <w:rPr>
                <w:rFonts w:ascii="Bookman Old Style" w:hAnsi="Bookman Old Style" w:cstheme="minorHAnsi"/>
                <w:b/>
                <w:bCs/>
              </w:rPr>
              <w:t>Paper</w:t>
            </w:r>
          </w:p>
        </w:tc>
        <w:tc>
          <w:tcPr>
            <w:tcW w:w="1558" w:type="dxa"/>
          </w:tcPr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C37732" w:rsidRPr="00B674C7" w:rsidRDefault="00C37732" w:rsidP="00C37732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C37732" w:rsidRPr="00B674C7" w:rsidRDefault="00C37732" w:rsidP="00C3773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C37732" w:rsidRPr="00F12423" w:rsidTr="00CE73D9">
        <w:trPr>
          <w:trHeight w:val="381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C37732" w:rsidRDefault="00C37732" w:rsidP="00C37732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9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0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9C095A" w:rsidRPr="00F12423" w:rsidTr="00B674C7">
        <w:trPr>
          <w:cantSplit/>
          <w:trHeight w:val="1601"/>
          <w:jc w:val="center"/>
        </w:trPr>
        <w:tc>
          <w:tcPr>
            <w:tcW w:w="1413" w:type="dxa"/>
            <w:textDirection w:val="btLr"/>
            <w:vAlign w:val="center"/>
          </w:tcPr>
          <w:p w:rsidR="009C095A" w:rsidRPr="00B674C7" w:rsidRDefault="00B674C7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                  </w:t>
            </w:r>
            <w:r w:rsidR="009C095A" w:rsidRPr="00B674C7">
              <w:rPr>
                <w:rFonts w:ascii="Bookman Old Style" w:hAnsi="Bookman Old Style"/>
                <w:b/>
              </w:rPr>
              <w:t>11</w:t>
            </w:r>
            <w:r w:rsidR="009C095A"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="009C095A" w:rsidRPr="00B674C7">
              <w:rPr>
                <w:rFonts w:ascii="Bookman Old Style" w:hAnsi="Bookman Old Style"/>
                <w:b/>
              </w:rPr>
              <w:t xml:space="preserve"> Oct.,2020</w:t>
            </w:r>
          </w:p>
          <w:p w:rsidR="009C095A" w:rsidRPr="00B674C7" w:rsidRDefault="00B674C7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    </w:t>
            </w:r>
            <w:r w:rsidR="009C095A" w:rsidRPr="00B674C7">
              <w:rPr>
                <w:rFonts w:ascii="Bookman Old Style" w:hAnsi="Bookman Old Style"/>
                <w:b/>
              </w:rPr>
              <w:t>To</w:t>
            </w:r>
          </w:p>
          <w:p w:rsidR="009C095A" w:rsidRPr="00B674C7" w:rsidRDefault="00B674C7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                  </w:t>
            </w:r>
            <w:r w:rsidR="009C095A" w:rsidRPr="00B674C7">
              <w:rPr>
                <w:rFonts w:ascii="Bookman Old Style" w:hAnsi="Bookman Old Style"/>
                <w:b/>
              </w:rPr>
              <w:t>15</w:t>
            </w:r>
            <w:r w:rsidR="009C095A"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="009C095A" w:rsidRPr="00B674C7">
              <w:rPr>
                <w:rFonts w:ascii="Bookman Old Style" w:hAnsi="Bookman Old Style"/>
                <w:b/>
              </w:rPr>
              <w:t xml:space="preserve"> Oct.,2020</w:t>
            </w:r>
          </w:p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</w:tc>
        <w:tc>
          <w:tcPr>
            <w:tcW w:w="564" w:type="dxa"/>
            <w:textDirection w:val="btLr"/>
          </w:tcPr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7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 xml:space="preserve">th </w:t>
            </w:r>
            <w:r w:rsidRPr="00B674C7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textDirection w:val="btLr"/>
          </w:tcPr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Blended Learning/ Distance Learning</w:t>
            </w:r>
          </w:p>
        </w:tc>
        <w:tc>
          <w:tcPr>
            <w:tcW w:w="1989" w:type="dxa"/>
            <w:gridSpan w:val="2"/>
          </w:tcPr>
          <w:p w:rsidR="009C095A" w:rsidRPr="00B674C7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Spreadsheet</w:t>
            </w:r>
          </w:p>
          <w:p w:rsidR="009C095A" w:rsidRPr="00B674C7" w:rsidRDefault="009C095A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Art/Imaging Software</w:t>
            </w:r>
          </w:p>
          <w:p w:rsidR="009C095A" w:rsidRPr="00B674C7" w:rsidRDefault="009C095A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9C095A" w:rsidRPr="00B674C7" w:rsidRDefault="000138F7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Past Paper Practical 2015</w:t>
            </w:r>
          </w:p>
          <w:p w:rsidR="009C095A" w:rsidRPr="00B674C7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2" w:type="dxa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</w:p>
          <w:p w:rsidR="009C095A" w:rsidRPr="00B674C7" w:rsidRDefault="00B674C7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Creativity</w:t>
            </w: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Learning</w:t>
            </w:r>
          </w:p>
          <w:p w:rsidR="009C095A" w:rsidRPr="00B674C7" w:rsidRDefault="00AA1D4B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Innovation</w:t>
            </w:r>
            <w:r w:rsidRPr="00B674C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Maths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rt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64" w:type="dxa"/>
            <w:vAlign w:val="center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Format a worksheet 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Use formulae and functions: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SUM,AVERAGE,IF,LOOKUP/VLOOKUP,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MAXIMUM,MINIMUM,COUNT, COUNT IF</w:t>
            </w:r>
          </w:p>
        </w:tc>
        <w:tc>
          <w:tcPr>
            <w:tcW w:w="1405" w:type="dxa"/>
          </w:tcPr>
          <w:p w:rsidR="009C095A" w:rsidRPr="00B674C7" w:rsidRDefault="009C095A" w:rsidP="009C095A">
            <w:pPr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ext book</w:t>
            </w: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Website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IctLounge</w:t>
            </w:r>
          </w:p>
          <w:p w:rsidR="00657436" w:rsidRPr="00B674C7" w:rsidRDefault="00657436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657436" w:rsidRPr="00B674C7" w:rsidRDefault="00657436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9" w:type="dxa"/>
          </w:tcPr>
          <w:p w:rsidR="009C095A" w:rsidRPr="00B674C7" w:rsidRDefault="009C095A" w:rsidP="009C095A">
            <w:pPr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Practice the Spreadsheet </w:t>
            </w:r>
          </w:p>
          <w:p w:rsidR="009C095A" w:rsidRPr="00B674C7" w:rsidRDefault="009C095A" w:rsidP="009C095A">
            <w:pPr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Word Processing task.</w:t>
            </w:r>
          </w:p>
        </w:tc>
        <w:tc>
          <w:tcPr>
            <w:tcW w:w="1558" w:type="dxa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9C095A" w:rsidRPr="00F12423" w:rsidTr="009C095A">
        <w:trPr>
          <w:trHeight w:val="150"/>
          <w:jc w:val="center"/>
        </w:trPr>
        <w:tc>
          <w:tcPr>
            <w:tcW w:w="15735" w:type="dxa"/>
            <w:gridSpan w:val="12"/>
            <w:shd w:val="clear" w:color="auto" w:fill="C6D9F1" w:themeFill="text2" w:themeFillTint="33"/>
          </w:tcPr>
          <w:p w:rsidR="009C095A" w:rsidRPr="00F12423" w:rsidRDefault="009C095A" w:rsidP="009C095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6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7</w:t>
            </w:r>
            <w:r w:rsidRPr="00DF14C7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9C095A" w:rsidRPr="00F12423" w:rsidTr="00B674C7">
        <w:trPr>
          <w:cantSplit/>
          <w:trHeight w:val="1601"/>
          <w:jc w:val="center"/>
        </w:trPr>
        <w:tc>
          <w:tcPr>
            <w:tcW w:w="1413" w:type="dxa"/>
            <w:textDirection w:val="btLr"/>
            <w:vAlign w:val="center"/>
          </w:tcPr>
          <w:p w:rsidR="009C095A" w:rsidRPr="00B674C7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lastRenderedPageBreak/>
              <w:t>18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Oct.,2020</w:t>
            </w:r>
          </w:p>
          <w:p w:rsidR="009C095A" w:rsidRPr="00B674C7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o</w:t>
            </w:r>
          </w:p>
          <w:p w:rsidR="009C095A" w:rsidRPr="00B674C7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19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Oct.,2020</w:t>
            </w:r>
          </w:p>
          <w:p w:rsidR="009C095A" w:rsidRPr="00B674C7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</w:rPr>
            </w:pPr>
          </w:p>
        </w:tc>
        <w:tc>
          <w:tcPr>
            <w:tcW w:w="564" w:type="dxa"/>
            <w:textDirection w:val="btLr"/>
          </w:tcPr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8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 xml:space="preserve">th </w:t>
            </w:r>
            <w:r w:rsidRPr="00B674C7">
              <w:rPr>
                <w:rFonts w:ascii="Bookman Old Style" w:hAnsi="Bookman Old Style"/>
                <w:b/>
                <w:bCs/>
              </w:rPr>
              <w:t>Week</w:t>
            </w:r>
          </w:p>
        </w:tc>
        <w:tc>
          <w:tcPr>
            <w:tcW w:w="991" w:type="dxa"/>
            <w:textDirection w:val="btLr"/>
          </w:tcPr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9C095A" w:rsidRPr="00B674C7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Blended Learning/ Distance Learning</w:t>
            </w:r>
          </w:p>
        </w:tc>
        <w:tc>
          <w:tcPr>
            <w:tcW w:w="1989" w:type="dxa"/>
            <w:gridSpan w:val="2"/>
          </w:tcPr>
          <w:p w:rsidR="009C095A" w:rsidRPr="00B674C7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Spreadsheet</w:t>
            </w:r>
          </w:p>
          <w:p w:rsidR="009C095A" w:rsidRPr="00B674C7" w:rsidRDefault="009C095A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Art/Imaging Software</w:t>
            </w:r>
          </w:p>
          <w:p w:rsidR="009C095A" w:rsidRPr="00B674C7" w:rsidRDefault="009C095A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</w:p>
          <w:p w:rsidR="009C095A" w:rsidRPr="00B674C7" w:rsidRDefault="000138F7" w:rsidP="009C095A">
            <w:pPr>
              <w:pStyle w:val="Defaul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B674C7">
              <w:rPr>
                <w:rFonts w:ascii="Bookman Old Style" w:hAnsi="Bookman Old Style"/>
                <w:b/>
                <w:bCs/>
                <w:sz w:val="22"/>
                <w:szCs w:val="22"/>
              </w:rPr>
              <w:t>Past Paper Practical 2014</w:t>
            </w:r>
          </w:p>
          <w:p w:rsidR="009C095A" w:rsidRPr="00B674C7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2" w:type="dxa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</w:p>
          <w:p w:rsidR="009C095A" w:rsidRPr="00B674C7" w:rsidRDefault="00B674C7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Creativity</w:t>
            </w: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Learning</w:t>
            </w:r>
          </w:p>
          <w:p w:rsidR="009C095A" w:rsidRPr="00B674C7" w:rsidRDefault="00AA1D4B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 w:cstheme="minorHAnsi"/>
                <w:b/>
              </w:rPr>
              <w:t>Innovation</w:t>
            </w:r>
            <w:r w:rsidRPr="00B674C7"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Maths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rt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64" w:type="dxa"/>
            <w:vAlign w:val="center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Format a worksheet 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Use formulae and functions: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SUM,AVERAGE,IF,LOOKUP/VLOOKUP,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MAXIMUM,MINIMUM,COUNT, COUNT IF</w:t>
            </w:r>
          </w:p>
        </w:tc>
        <w:tc>
          <w:tcPr>
            <w:tcW w:w="1405" w:type="dxa"/>
          </w:tcPr>
          <w:p w:rsidR="009C095A" w:rsidRPr="00B674C7" w:rsidRDefault="009C095A" w:rsidP="009C095A">
            <w:pPr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ext book</w:t>
            </w: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Website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IctLounge</w:t>
            </w:r>
          </w:p>
          <w:p w:rsidR="00657436" w:rsidRPr="00B674C7" w:rsidRDefault="00657436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657436" w:rsidRPr="00B674C7" w:rsidRDefault="00657436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9" w:type="dxa"/>
          </w:tcPr>
          <w:p w:rsidR="009C095A" w:rsidRPr="00B674C7" w:rsidRDefault="009C095A" w:rsidP="009C095A">
            <w:pPr>
              <w:rPr>
                <w:rFonts w:ascii="Bookman Old Style" w:hAnsi="Bookman Old Style" w:cs="Arial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Practice the Spreadsheet </w:t>
            </w:r>
          </w:p>
          <w:p w:rsidR="009C095A" w:rsidRPr="00B674C7" w:rsidRDefault="009C095A" w:rsidP="009C095A">
            <w:pPr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Word Processing task.</w:t>
            </w:r>
          </w:p>
        </w:tc>
        <w:tc>
          <w:tcPr>
            <w:tcW w:w="1558" w:type="dxa"/>
          </w:tcPr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Pr="00B674C7" w:rsidRDefault="009C095A" w:rsidP="009C095A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9C095A" w:rsidRPr="00B674C7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9C095A" w:rsidRPr="00F12423" w:rsidTr="009C095A">
        <w:trPr>
          <w:trHeight w:val="503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9C095A" w:rsidRPr="006D32B8" w:rsidRDefault="009C095A" w:rsidP="009C095A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>20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  <w:vertAlign w:val="superscript"/>
              </w:rPr>
              <w:t>th</w:t>
            </w:r>
            <w:r w:rsidRPr="006D32B8">
              <w:rPr>
                <w:rFonts w:ascii="Bookman Old Style" w:hAnsi="Bookman Old Style"/>
                <w:b/>
                <w:bCs/>
                <w:i/>
                <w:sz w:val="28"/>
                <w:szCs w:val="28"/>
              </w:rPr>
              <w:t xml:space="preserve"> October,2020-PARENT TEACHER MEETING</w:t>
            </w:r>
          </w:p>
        </w:tc>
      </w:tr>
      <w:tr w:rsidR="009C095A" w:rsidRPr="00F12423" w:rsidTr="009C095A">
        <w:trPr>
          <w:trHeight w:val="554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9C095A" w:rsidRPr="006D32B8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</w:pP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                                                21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st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&amp; 22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  <w:vertAlign w:val="superscript"/>
              </w:rPr>
              <w:t>nd</w:t>
            </w:r>
            <w:r w:rsidRPr="006D32B8">
              <w:rPr>
                <w:rFonts w:ascii="Bookman Old Style" w:hAnsi="Bookman Old Style" w:cs="Arial"/>
                <w:b/>
                <w:bCs/>
                <w:i/>
                <w:sz w:val="28"/>
                <w:szCs w:val="28"/>
              </w:rPr>
              <w:t xml:space="preserve"> October-HALF TERM BREAK</w:t>
            </w:r>
          </w:p>
        </w:tc>
      </w:tr>
      <w:tr w:rsidR="009C095A" w:rsidRPr="00F12423" w:rsidTr="00C41D57">
        <w:trPr>
          <w:trHeight w:val="21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9C095A" w:rsidRDefault="009C095A" w:rsidP="009C095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color w:val="FF0000"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3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4</w:t>
            </w:r>
            <w:r w:rsidRPr="006D32B8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9C095A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9C095A" w:rsidRPr="00F12423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9C095A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9C095A" w:rsidRPr="00F12423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Oct.,2020</w:t>
            </w:r>
          </w:p>
          <w:p w:rsidR="009C095A" w:rsidRPr="00F12423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9C095A" w:rsidRPr="00F12423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9C095A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9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9C095A" w:rsidRPr="004C0D20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9C095A" w:rsidRPr="004C0D20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Pr="004C0D20">
              <w:rPr>
                <w:rFonts w:ascii="Bookman Old Style" w:hAnsi="Bookman Old Style"/>
                <w:b/>
                <w:bCs/>
              </w:rPr>
              <w:t>Blended Learning/ Distance Learning</w:t>
            </w:r>
          </w:p>
        </w:tc>
        <w:tc>
          <w:tcPr>
            <w:tcW w:w="1989" w:type="dxa"/>
            <w:gridSpan w:val="2"/>
          </w:tcPr>
          <w:p w:rsidR="009C095A" w:rsidRDefault="009C095A" w:rsidP="009C095A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9C095A" w:rsidRDefault="009C095A" w:rsidP="009C095A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 xml:space="preserve">      </w:t>
            </w:r>
            <w:r w:rsidRPr="005F10F2">
              <w:rPr>
                <w:rFonts w:ascii="Times New Roman" w:hAnsi="Times New Roman"/>
                <w:b/>
                <w:bCs/>
                <w:sz w:val="28"/>
              </w:rPr>
              <w:t>Theory</w:t>
            </w:r>
          </w:p>
          <w:p w:rsidR="009C095A" w:rsidRPr="005F10F2" w:rsidRDefault="009C095A" w:rsidP="009C095A">
            <w:pPr>
              <w:spacing w:after="0"/>
              <w:rPr>
                <w:rFonts w:ascii="Times New Roman" w:hAnsi="Times New Roman"/>
                <w:b/>
                <w:bCs/>
                <w:sz w:val="28"/>
              </w:rPr>
            </w:pPr>
            <w:r w:rsidRPr="005F10F2">
              <w:rPr>
                <w:rFonts w:ascii="Times New Roman" w:hAnsi="Times New Roman"/>
                <w:b/>
                <w:bCs/>
                <w:sz w:val="28"/>
              </w:rPr>
              <w:t xml:space="preserve"> Past </w:t>
            </w:r>
            <w:r>
              <w:rPr>
                <w:rFonts w:ascii="Times New Roman" w:hAnsi="Times New Roman"/>
                <w:b/>
                <w:bCs/>
                <w:sz w:val="28"/>
              </w:rPr>
              <w:t>Paper 2017</w:t>
            </w:r>
          </w:p>
          <w:p w:rsidR="009C095A" w:rsidRPr="0096473E" w:rsidRDefault="009C095A" w:rsidP="009C095A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9C095A" w:rsidRPr="005F10F2" w:rsidRDefault="00B674C7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aptability</w:t>
            </w:r>
          </w:p>
          <w:p w:rsidR="009C095A" w:rsidRPr="005F10F2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9C095A" w:rsidRPr="005F10F2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5F10F2">
              <w:rPr>
                <w:rFonts w:ascii="Bookman Old Style" w:hAnsi="Bookman Old Style"/>
                <w:b/>
                <w:bCs/>
              </w:rPr>
              <w:t>Critical thinking</w:t>
            </w:r>
          </w:p>
          <w:p w:rsidR="009C095A" w:rsidRPr="005F10F2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9C095A" w:rsidRPr="00AB11B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5F10F2">
              <w:rPr>
                <w:rFonts w:ascii="Bookman Old Style" w:hAnsi="Bookman Old Style"/>
                <w:b/>
                <w:bCs/>
              </w:rPr>
              <w:t>Problem solving</w:t>
            </w:r>
          </w:p>
        </w:tc>
        <w:tc>
          <w:tcPr>
            <w:tcW w:w="1560" w:type="dxa"/>
            <w:gridSpan w:val="2"/>
          </w:tcPr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Pr="009C095A" w:rsidRDefault="009C095A" w:rsidP="009C09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C095A">
              <w:rPr>
                <w:rFonts w:asciiTheme="minorHAnsi" w:hAnsiTheme="minorHAnsi" w:cstheme="minorHAnsi"/>
                <w:b/>
                <w:bCs/>
                <w:sz w:val="24"/>
              </w:rPr>
              <w:t>Science</w:t>
            </w: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9C095A" w:rsidRPr="00F12423" w:rsidRDefault="009C095A" w:rsidP="009C095A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9C095A" w:rsidRPr="00B76336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nswer all the past paper related question</w:t>
            </w:r>
          </w:p>
          <w:p w:rsidR="009C095A" w:rsidRPr="006322FF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05" w:type="dxa"/>
          </w:tcPr>
          <w:p w:rsidR="009C095A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76336">
              <w:rPr>
                <w:rFonts w:ascii="Bookman Old Style" w:hAnsi="Bookman Old Style"/>
                <w:b/>
                <w:bCs/>
              </w:rPr>
              <w:t>Text Book</w:t>
            </w: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9C095A" w:rsidRDefault="009C095A" w:rsidP="009C095A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st Paper</w:t>
            </w:r>
          </w:p>
          <w:p w:rsidR="009C095A" w:rsidRDefault="009C095A" w:rsidP="009C095A">
            <w:pPr>
              <w:spacing w:after="0" w:line="240" w:lineRule="auto"/>
              <w:rPr>
                <w:b/>
                <w:sz w:val="24"/>
              </w:rPr>
            </w:pPr>
          </w:p>
          <w:p w:rsidR="009C095A" w:rsidRPr="00B76336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b/>
                <w:sz w:val="24"/>
              </w:rPr>
              <w:t>MS Teams</w:t>
            </w:r>
          </w:p>
          <w:p w:rsidR="009C095A" w:rsidRPr="00673183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9" w:type="dxa"/>
          </w:tcPr>
          <w:p w:rsidR="009C095A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Pr="00673183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Practise the</w:t>
            </w:r>
            <w:r w:rsidR="008D30D6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 Past</w:t>
            </w:r>
            <w:r w:rsidRPr="00C37732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 Paper</w:t>
            </w:r>
          </w:p>
        </w:tc>
        <w:tc>
          <w:tcPr>
            <w:tcW w:w="1558" w:type="dxa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9C095A" w:rsidRPr="0049362B" w:rsidRDefault="009C095A" w:rsidP="009C095A">
            <w:pPr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Google Forms</w:t>
            </w:r>
          </w:p>
          <w:p w:rsidR="009C095A" w:rsidRPr="00A45193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B76336">
              <w:rPr>
                <w:b/>
                <w:sz w:val="28"/>
              </w:rPr>
              <w:t>Quizzes</w:t>
            </w:r>
          </w:p>
        </w:tc>
      </w:tr>
      <w:tr w:rsidR="009C095A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9C095A" w:rsidRPr="00F12423" w:rsidRDefault="009C095A" w:rsidP="009C095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30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&amp; 31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Octo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9C095A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9C095A" w:rsidRPr="00F12423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9C095A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9C095A" w:rsidRPr="00F12423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5</w:t>
            </w:r>
            <w:r w:rsidRPr="00DE4273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av.,2020</w:t>
            </w:r>
          </w:p>
          <w:p w:rsidR="009C095A" w:rsidRPr="00F12423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9C095A" w:rsidRDefault="009C095A" w:rsidP="009C095A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0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9C095A" w:rsidRPr="004C0D20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9C095A" w:rsidRPr="004C0D20" w:rsidRDefault="009C095A" w:rsidP="009C095A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Pr="004C0D20">
              <w:rPr>
                <w:rFonts w:ascii="Bookman Old Style" w:hAnsi="Bookman Old Style"/>
                <w:b/>
                <w:bCs/>
              </w:rPr>
              <w:t>Blended Learning/ Distance Learning</w:t>
            </w:r>
          </w:p>
        </w:tc>
        <w:tc>
          <w:tcPr>
            <w:tcW w:w="1989" w:type="dxa"/>
            <w:gridSpan w:val="2"/>
          </w:tcPr>
          <w:p w:rsidR="009C095A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preadsheet</w:t>
            </w:r>
          </w:p>
          <w:p w:rsidR="009C095A" w:rsidRDefault="008D30D6" w:rsidP="009C095A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ord Processing</w:t>
            </w:r>
          </w:p>
          <w:p w:rsidR="008D30D6" w:rsidRDefault="008D30D6" w:rsidP="009C095A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9C095A" w:rsidRDefault="000138F7" w:rsidP="009C095A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ast Paper Practical 2013</w:t>
            </w:r>
          </w:p>
          <w:p w:rsidR="009C095A" w:rsidRPr="00F12423" w:rsidRDefault="009C095A" w:rsidP="009C095A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2" w:type="dxa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9C095A" w:rsidRDefault="009C095A" w:rsidP="009C095A">
            <w:pPr>
              <w:rPr>
                <w:rFonts w:ascii="Bookman Old Style" w:hAnsi="Bookman Old Style"/>
                <w:b/>
                <w:sz w:val="24"/>
              </w:rPr>
            </w:pPr>
          </w:p>
          <w:p w:rsidR="009C095A" w:rsidRPr="0049362B" w:rsidRDefault="00B674C7" w:rsidP="009C095A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reativity</w:t>
            </w:r>
          </w:p>
          <w:p w:rsidR="009C095A" w:rsidRPr="0049362B" w:rsidRDefault="009C095A" w:rsidP="009C095A">
            <w:pPr>
              <w:rPr>
                <w:rFonts w:ascii="Bookman Old Style" w:hAnsi="Bookman Old Style"/>
                <w:b/>
                <w:sz w:val="24"/>
              </w:rPr>
            </w:pPr>
            <w:r w:rsidRPr="0049362B">
              <w:rPr>
                <w:rFonts w:ascii="Bookman Old Style" w:hAnsi="Bookman Old Style"/>
                <w:b/>
                <w:sz w:val="24"/>
              </w:rPr>
              <w:t>Learning</w:t>
            </w:r>
          </w:p>
          <w:p w:rsidR="009C095A" w:rsidRPr="00AB11BA" w:rsidRDefault="00AA1D4B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novation</w:t>
            </w:r>
            <w:r w:rsidRPr="00AB11BA"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</w:rPr>
            </w:pPr>
            <w:r w:rsidRPr="0049362B">
              <w:rPr>
                <w:rFonts w:ascii="Bookman Old Style" w:hAnsi="Bookman Old Style" w:cs="Arial"/>
                <w:b/>
                <w:bCs/>
                <w:sz w:val="24"/>
              </w:rPr>
              <w:t>Maths</w:t>
            </w:r>
          </w:p>
          <w:p w:rsidR="009C095A" w:rsidRPr="00C37732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37732">
              <w:rPr>
                <w:rFonts w:ascii="Bookman Old Style" w:hAnsi="Bookman Old Style" w:cs="Arial"/>
                <w:b/>
                <w:bCs/>
                <w:sz w:val="24"/>
              </w:rPr>
              <w:t>Art</w:t>
            </w: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Pr="00F12423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</w:rPr>
            </w:pPr>
          </w:p>
          <w:p w:rsidR="008D30D6" w:rsidRPr="00C37732" w:rsidRDefault="008D30D6" w:rsidP="008D30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Enter, Organise, Develop, Refine, and Format information.</w:t>
            </w:r>
          </w:p>
          <w:p w:rsidR="008D30D6" w:rsidRPr="00C37732" w:rsidRDefault="008D30D6" w:rsidP="008D30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Use styles including different fonts and colour choices.</w:t>
            </w:r>
          </w:p>
          <w:p w:rsidR="009C095A" w:rsidRPr="00F12423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05" w:type="dxa"/>
          </w:tcPr>
          <w:p w:rsidR="009C095A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Pr="0049362B" w:rsidRDefault="009C095A" w:rsidP="009C095A">
            <w:pPr>
              <w:rPr>
                <w:b/>
              </w:rPr>
            </w:pPr>
            <w:r w:rsidRPr="0049362B">
              <w:rPr>
                <w:b/>
              </w:rPr>
              <w:t>Text book</w:t>
            </w:r>
          </w:p>
          <w:p w:rsidR="009C095A" w:rsidRPr="0049362B" w:rsidRDefault="009C095A" w:rsidP="009C095A">
            <w:pPr>
              <w:rPr>
                <w:b/>
              </w:rPr>
            </w:pPr>
            <w:r w:rsidRPr="0049362B">
              <w:rPr>
                <w:b/>
              </w:rPr>
              <w:t>Website</w:t>
            </w:r>
          </w:p>
          <w:p w:rsidR="009C095A" w:rsidRDefault="009C095A" w:rsidP="009C095A">
            <w:pPr>
              <w:spacing w:after="0" w:line="240" w:lineRule="auto"/>
              <w:rPr>
                <w:b/>
              </w:rPr>
            </w:pPr>
            <w:r w:rsidRPr="0049362B">
              <w:rPr>
                <w:b/>
              </w:rPr>
              <w:t>IctLounge</w:t>
            </w:r>
          </w:p>
          <w:p w:rsidR="00657436" w:rsidRDefault="00657436" w:rsidP="009C095A">
            <w:pPr>
              <w:spacing w:after="0" w:line="240" w:lineRule="auto"/>
              <w:rPr>
                <w:b/>
              </w:rPr>
            </w:pPr>
          </w:p>
          <w:p w:rsidR="00657436" w:rsidRDefault="00657436" w:rsidP="009C09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st Paper</w:t>
            </w:r>
          </w:p>
          <w:p w:rsidR="009C095A" w:rsidRDefault="009C095A" w:rsidP="009C095A">
            <w:pPr>
              <w:spacing w:after="0" w:line="240" w:lineRule="auto"/>
              <w:rPr>
                <w:b/>
              </w:rPr>
            </w:pPr>
          </w:p>
          <w:p w:rsidR="009C095A" w:rsidRPr="00B76336" w:rsidRDefault="009C095A" w:rsidP="009C095A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b/>
                <w:sz w:val="24"/>
              </w:rPr>
              <w:t>MS Teams</w:t>
            </w:r>
          </w:p>
          <w:p w:rsidR="009C095A" w:rsidRPr="00F12423" w:rsidRDefault="009C095A" w:rsidP="009C095A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9" w:type="dxa"/>
          </w:tcPr>
          <w:p w:rsidR="009C095A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9C095A" w:rsidRDefault="009C095A" w:rsidP="009C095A">
            <w:pPr>
              <w:spacing w:after="0" w:line="240" w:lineRule="auto"/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Practice the Spreadsheet</w:t>
            </w:r>
            <w:r>
              <w:rPr>
                <w:b/>
                <w:sz w:val="28"/>
              </w:rPr>
              <w:t xml:space="preserve"> </w:t>
            </w:r>
          </w:p>
          <w:p w:rsidR="009C095A" w:rsidRDefault="009C095A" w:rsidP="009C095A">
            <w:pPr>
              <w:spacing w:after="0" w:line="240" w:lineRule="auto"/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 xml:space="preserve"> </w:t>
            </w:r>
          </w:p>
          <w:p w:rsidR="009C095A" w:rsidRPr="00677902" w:rsidRDefault="009C095A" w:rsidP="009C095A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b/>
                <w:sz w:val="28"/>
              </w:rPr>
              <w:t xml:space="preserve">Word Processing </w:t>
            </w:r>
            <w:r w:rsidRPr="0049362B">
              <w:rPr>
                <w:b/>
                <w:sz w:val="28"/>
              </w:rPr>
              <w:t>task.</w:t>
            </w:r>
          </w:p>
        </w:tc>
        <w:tc>
          <w:tcPr>
            <w:tcW w:w="1558" w:type="dxa"/>
          </w:tcPr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9C095A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9C095A" w:rsidRPr="0049362B" w:rsidRDefault="009C095A" w:rsidP="009C095A">
            <w:pPr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Google Forms</w:t>
            </w:r>
          </w:p>
          <w:p w:rsidR="009C095A" w:rsidRPr="00BF0BFF" w:rsidRDefault="009C095A" w:rsidP="009C095A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76336">
              <w:rPr>
                <w:b/>
                <w:sz w:val="28"/>
              </w:rPr>
              <w:t>Quizzes</w:t>
            </w:r>
          </w:p>
        </w:tc>
      </w:tr>
      <w:tr w:rsidR="009C095A" w:rsidRPr="00F12423" w:rsidTr="008D30D6">
        <w:trPr>
          <w:trHeight w:val="8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9C095A" w:rsidRPr="00F12423" w:rsidRDefault="009C095A" w:rsidP="009C095A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lastRenderedPageBreak/>
              <w:t>6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7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8D30D6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8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8D30D6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2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8D30D6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11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1137" w:type="dxa"/>
            <w:gridSpan w:val="2"/>
            <w:textDirection w:val="btLr"/>
          </w:tcPr>
          <w:p w:rsidR="008D30D6" w:rsidRPr="004C0D20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8D30D6" w:rsidRPr="004C0D20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Pr="004C0D20">
              <w:rPr>
                <w:rFonts w:ascii="Bookman Old Style" w:hAnsi="Bookman Old Style"/>
                <w:b/>
                <w:bCs/>
              </w:rPr>
              <w:t>Blended Learning/ Distance Learning</w:t>
            </w:r>
          </w:p>
        </w:tc>
        <w:tc>
          <w:tcPr>
            <w:tcW w:w="1843" w:type="dxa"/>
          </w:tcPr>
          <w:p w:rsidR="008D30D6" w:rsidRDefault="008D30D6" w:rsidP="008D30D6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Spreadsheet</w:t>
            </w:r>
          </w:p>
          <w:p w:rsidR="008D30D6" w:rsidRDefault="008D30D6" w:rsidP="008D30D6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Word Processing </w:t>
            </w:r>
          </w:p>
          <w:p w:rsidR="008D30D6" w:rsidRDefault="008D30D6" w:rsidP="008D30D6">
            <w:pPr>
              <w:pStyle w:val="Default"/>
              <w:rPr>
                <w:rFonts w:ascii="Bookman Old Style" w:hAnsi="Bookman Old Style"/>
                <w:b/>
                <w:bCs/>
              </w:rPr>
            </w:pPr>
          </w:p>
          <w:p w:rsidR="008D30D6" w:rsidRDefault="008D30D6" w:rsidP="008D30D6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Past Paper </w:t>
            </w:r>
          </w:p>
          <w:p w:rsidR="008D30D6" w:rsidRDefault="000138F7" w:rsidP="008D30D6">
            <w:pPr>
              <w:pStyle w:val="Defaul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ractical 2012</w:t>
            </w:r>
          </w:p>
          <w:p w:rsidR="008D30D6" w:rsidRPr="00F12423" w:rsidRDefault="008D30D6" w:rsidP="008D30D6">
            <w:pPr>
              <w:pStyle w:val="ListParagraph"/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2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8D30D6" w:rsidRDefault="008D30D6" w:rsidP="008D30D6">
            <w:pPr>
              <w:rPr>
                <w:rFonts w:ascii="Bookman Old Style" w:hAnsi="Bookman Old Style"/>
                <w:b/>
                <w:sz w:val="24"/>
              </w:rPr>
            </w:pPr>
          </w:p>
          <w:p w:rsidR="008D30D6" w:rsidRPr="0049362B" w:rsidRDefault="00B674C7" w:rsidP="008D30D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reativity</w:t>
            </w:r>
          </w:p>
          <w:p w:rsidR="008D30D6" w:rsidRPr="0049362B" w:rsidRDefault="008D30D6" w:rsidP="008D30D6">
            <w:pPr>
              <w:rPr>
                <w:rFonts w:ascii="Bookman Old Style" w:hAnsi="Bookman Old Style"/>
                <w:b/>
                <w:sz w:val="24"/>
              </w:rPr>
            </w:pPr>
            <w:r w:rsidRPr="0049362B">
              <w:rPr>
                <w:rFonts w:ascii="Bookman Old Style" w:hAnsi="Bookman Old Style"/>
                <w:b/>
                <w:sz w:val="24"/>
              </w:rPr>
              <w:t>Learning</w:t>
            </w:r>
          </w:p>
          <w:p w:rsidR="008D30D6" w:rsidRPr="00AB11BA" w:rsidRDefault="00AA1D4B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novation</w:t>
            </w:r>
            <w:r w:rsidRPr="00AB11BA">
              <w:rPr>
                <w:rFonts w:ascii="Bookman Old Style" w:hAnsi="Bookman Old Style"/>
                <w:bCs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</w:rPr>
            </w:pPr>
            <w:r w:rsidRPr="0049362B">
              <w:rPr>
                <w:rFonts w:ascii="Bookman Old Style" w:hAnsi="Bookman Old Style" w:cs="Arial"/>
                <w:b/>
                <w:bCs/>
                <w:sz w:val="24"/>
              </w:rPr>
              <w:t>Maths</w:t>
            </w:r>
          </w:p>
          <w:p w:rsidR="008D30D6" w:rsidRPr="00C37732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37732">
              <w:rPr>
                <w:rFonts w:ascii="Bookman Old Style" w:hAnsi="Bookman Old Style" w:cs="Arial"/>
                <w:b/>
                <w:bCs/>
                <w:sz w:val="24"/>
              </w:rPr>
              <w:t>Art</w:t>
            </w: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Pr="00F12423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2564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Pr="00C37732" w:rsidRDefault="008D30D6" w:rsidP="008D30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Enter, Organise, Develop, Refine, and Format information.</w:t>
            </w:r>
          </w:p>
          <w:p w:rsidR="008D30D6" w:rsidRPr="00C37732" w:rsidRDefault="008D30D6" w:rsidP="008D30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4"/>
              </w:rPr>
              <w:t>Use styles including different fonts and colour choices.</w:t>
            </w:r>
          </w:p>
          <w:p w:rsidR="008D30D6" w:rsidRPr="00F12423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405" w:type="dxa"/>
          </w:tcPr>
          <w:p w:rsidR="008D30D6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Pr="0049362B" w:rsidRDefault="008D30D6" w:rsidP="008D30D6">
            <w:pPr>
              <w:rPr>
                <w:b/>
              </w:rPr>
            </w:pPr>
            <w:r w:rsidRPr="0049362B">
              <w:rPr>
                <w:b/>
              </w:rPr>
              <w:t>Text book</w:t>
            </w:r>
          </w:p>
          <w:p w:rsidR="008D30D6" w:rsidRPr="0049362B" w:rsidRDefault="008D30D6" w:rsidP="008D30D6">
            <w:pPr>
              <w:rPr>
                <w:b/>
              </w:rPr>
            </w:pPr>
            <w:r w:rsidRPr="0049362B">
              <w:rPr>
                <w:b/>
              </w:rPr>
              <w:t>Website</w:t>
            </w:r>
          </w:p>
          <w:p w:rsidR="008D30D6" w:rsidRDefault="008D30D6" w:rsidP="008D30D6">
            <w:pPr>
              <w:spacing w:after="0" w:line="240" w:lineRule="auto"/>
              <w:rPr>
                <w:b/>
              </w:rPr>
            </w:pPr>
            <w:r w:rsidRPr="0049362B">
              <w:rPr>
                <w:b/>
              </w:rPr>
              <w:t>IctLounge</w:t>
            </w:r>
          </w:p>
          <w:p w:rsidR="00657436" w:rsidRDefault="00657436" w:rsidP="008D30D6">
            <w:pPr>
              <w:spacing w:after="0" w:line="240" w:lineRule="auto"/>
              <w:rPr>
                <w:b/>
              </w:rPr>
            </w:pPr>
          </w:p>
          <w:p w:rsidR="00657436" w:rsidRDefault="00657436" w:rsidP="008D30D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st Paper</w:t>
            </w:r>
          </w:p>
          <w:p w:rsidR="008D30D6" w:rsidRDefault="008D30D6" w:rsidP="008D30D6">
            <w:pPr>
              <w:spacing w:after="0" w:line="240" w:lineRule="auto"/>
              <w:rPr>
                <w:b/>
              </w:rPr>
            </w:pPr>
          </w:p>
          <w:p w:rsidR="008D30D6" w:rsidRPr="00B7633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b/>
                <w:sz w:val="24"/>
              </w:rPr>
              <w:t>MS Teams</w:t>
            </w:r>
          </w:p>
          <w:p w:rsidR="008D30D6" w:rsidRPr="00F12423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9" w:type="dxa"/>
          </w:tcPr>
          <w:p w:rsidR="008D30D6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</w:rPr>
            </w:pPr>
          </w:p>
          <w:p w:rsidR="008D30D6" w:rsidRDefault="008D30D6" w:rsidP="008D30D6">
            <w:pPr>
              <w:spacing w:after="0" w:line="240" w:lineRule="auto"/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Practice the Spreadsheet</w:t>
            </w:r>
            <w:r>
              <w:rPr>
                <w:b/>
                <w:sz w:val="28"/>
              </w:rPr>
              <w:t xml:space="preserve"> </w:t>
            </w:r>
          </w:p>
          <w:p w:rsidR="008D30D6" w:rsidRDefault="008D30D6" w:rsidP="008D30D6">
            <w:pPr>
              <w:spacing w:after="0" w:line="240" w:lineRule="auto"/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 xml:space="preserve"> </w:t>
            </w:r>
          </w:p>
          <w:p w:rsidR="008D30D6" w:rsidRPr="00677902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b/>
                <w:sz w:val="28"/>
              </w:rPr>
              <w:t xml:space="preserve">Word Processing </w:t>
            </w:r>
            <w:r w:rsidRPr="0049362B">
              <w:rPr>
                <w:b/>
                <w:sz w:val="28"/>
              </w:rPr>
              <w:t>task.</w:t>
            </w:r>
          </w:p>
        </w:tc>
        <w:tc>
          <w:tcPr>
            <w:tcW w:w="1558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8D30D6" w:rsidRPr="0049362B" w:rsidRDefault="008D30D6" w:rsidP="008D30D6">
            <w:pPr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Google Forms</w:t>
            </w:r>
          </w:p>
          <w:p w:rsidR="008D30D6" w:rsidRPr="00BF0BFF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B76336">
              <w:rPr>
                <w:b/>
                <w:sz w:val="28"/>
              </w:rPr>
              <w:t>Quizzes</w:t>
            </w:r>
          </w:p>
        </w:tc>
      </w:tr>
      <w:tr w:rsidR="008D30D6" w:rsidRPr="00F12423" w:rsidTr="00C41D57">
        <w:trPr>
          <w:trHeight w:val="293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8D30D6" w:rsidRPr="00F12423" w:rsidRDefault="008D30D6" w:rsidP="008D30D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3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14</w:t>
            </w:r>
            <w:r w:rsidRPr="00DE427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8D30D6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8D30D6" w:rsidRPr="00F12423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       15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8D30D6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9</w:t>
            </w:r>
            <w:r w:rsidRPr="00DF14C7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Nov.,2020</w:t>
            </w:r>
          </w:p>
          <w:p w:rsidR="008D30D6" w:rsidRPr="00F12423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8D30D6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12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8D30D6" w:rsidRPr="004C0D20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8D30D6" w:rsidRPr="004C0D20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Pr="004C0D20">
              <w:rPr>
                <w:rFonts w:ascii="Bookman Old Style" w:hAnsi="Bookman Old Style"/>
                <w:b/>
                <w:bCs/>
              </w:rPr>
              <w:t>Blended Learning/ Distance Learning</w:t>
            </w:r>
          </w:p>
        </w:tc>
        <w:tc>
          <w:tcPr>
            <w:tcW w:w="1989" w:type="dxa"/>
            <w:gridSpan w:val="2"/>
          </w:tcPr>
          <w:p w:rsidR="008D30D6" w:rsidRDefault="008D30D6" w:rsidP="008D30D6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  <w:p w:rsidR="008D30D6" w:rsidRDefault="008D30D6" w:rsidP="00B67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5F10F2">
              <w:rPr>
                <w:rFonts w:ascii="Times New Roman" w:hAnsi="Times New Roman"/>
                <w:b/>
                <w:bCs/>
                <w:sz w:val="28"/>
              </w:rPr>
              <w:t>Theory</w:t>
            </w:r>
          </w:p>
          <w:p w:rsidR="008D30D6" w:rsidRPr="005F10F2" w:rsidRDefault="008D30D6" w:rsidP="00B674C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5F10F2">
              <w:rPr>
                <w:rFonts w:ascii="Times New Roman" w:hAnsi="Times New Roman"/>
                <w:b/>
                <w:bCs/>
                <w:sz w:val="28"/>
              </w:rPr>
              <w:t xml:space="preserve">Past 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Paper </w:t>
            </w:r>
            <w:r w:rsidR="00B674C7">
              <w:rPr>
                <w:rFonts w:ascii="Times New Roman" w:hAnsi="Times New Roman"/>
                <w:b/>
                <w:bCs/>
                <w:sz w:val="28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sz w:val="28"/>
              </w:rPr>
              <w:t>2016</w:t>
            </w:r>
          </w:p>
          <w:p w:rsidR="008D30D6" w:rsidRPr="0096473E" w:rsidRDefault="008D30D6" w:rsidP="008D30D6">
            <w:pPr>
              <w:spacing w:line="240" w:lineRule="auto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  <w:p w:rsidR="008D30D6" w:rsidRPr="005F10F2" w:rsidRDefault="00B674C7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daptability</w:t>
            </w:r>
          </w:p>
          <w:p w:rsidR="008D30D6" w:rsidRPr="005F10F2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D30D6" w:rsidRPr="005F10F2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5F10F2">
              <w:rPr>
                <w:rFonts w:ascii="Bookman Old Style" w:hAnsi="Bookman Old Style"/>
                <w:b/>
                <w:bCs/>
              </w:rPr>
              <w:t>Critical thinking</w:t>
            </w:r>
          </w:p>
          <w:p w:rsidR="008D30D6" w:rsidRPr="005F10F2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D30D6" w:rsidRPr="00AB11BA" w:rsidRDefault="008D30D6" w:rsidP="008D30D6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5F10F2">
              <w:rPr>
                <w:rFonts w:ascii="Bookman Old Style" w:hAnsi="Bookman Old Style"/>
                <w:b/>
                <w:bCs/>
              </w:rPr>
              <w:t>Problem solving</w:t>
            </w:r>
          </w:p>
        </w:tc>
        <w:tc>
          <w:tcPr>
            <w:tcW w:w="1560" w:type="dxa"/>
            <w:gridSpan w:val="2"/>
          </w:tcPr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Pr="003E539E" w:rsidRDefault="008D30D6" w:rsidP="008D30D6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  <w:sz w:val="24"/>
              </w:rPr>
            </w:pPr>
            <w:r w:rsidRPr="003E539E">
              <w:rPr>
                <w:rFonts w:ascii="Bookman Old Style" w:hAnsi="Bookman Old Style" w:cstheme="minorHAnsi"/>
                <w:b/>
                <w:bCs/>
              </w:rPr>
              <w:t xml:space="preserve"> </w:t>
            </w:r>
            <w:r w:rsidRPr="003E539E">
              <w:rPr>
                <w:rFonts w:ascii="Bookman Old Style" w:hAnsi="Bookman Old Style" w:cstheme="minorHAnsi"/>
                <w:b/>
                <w:bCs/>
                <w:sz w:val="24"/>
              </w:rPr>
              <w:t>Science</w:t>
            </w: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  <w:p w:rsidR="008D30D6" w:rsidRPr="00F12423" w:rsidRDefault="008D30D6" w:rsidP="008D30D6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  <w:sz w:val="18"/>
              </w:rPr>
            </w:pPr>
          </w:p>
        </w:tc>
        <w:tc>
          <w:tcPr>
            <w:tcW w:w="2564" w:type="dxa"/>
            <w:vAlign w:val="center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8D30D6" w:rsidRPr="00B76336" w:rsidRDefault="008D30D6" w:rsidP="008D30D6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nswer all the past paper related question</w:t>
            </w:r>
          </w:p>
          <w:p w:rsidR="008D30D6" w:rsidRPr="006322FF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</w:tc>
        <w:tc>
          <w:tcPr>
            <w:tcW w:w="1405" w:type="dxa"/>
          </w:tcPr>
          <w:p w:rsidR="008D30D6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76336">
              <w:rPr>
                <w:rFonts w:ascii="Bookman Old Style" w:hAnsi="Bookman Old Style"/>
                <w:b/>
                <w:bCs/>
              </w:rPr>
              <w:t>Text Book</w:t>
            </w: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8D30D6" w:rsidRDefault="008D30D6" w:rsidP="008D30D6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ast Paper</w:t>
            </w:r>
          </w:p>
          <w:p w:rsidR="008D30D6" w:rsidRDefault="008D30D6" w:rsidP="008D30D6">
            <w:pPr>
              <w:spacing w:after="0" w:line="240" w:lineRule="auto"/>
              <w:rPr>
                <w:b/>
                <w:sz w:val="24"/>
              </w:rPr>
            </w:pPr>
          </w:p>
          <w:p w:rsidR="008D30D6" w:rsidRPr="00B7633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b/>
                <w:sz w:val="24"/>
              </w:rPr>
              <w:t>MS Teams</w:t>
            </w:r>
          </w:p>
          <w:p w:rsidR="008D30D6" w:rsidRPr="00673183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9" w:type="dxa"/>
          </w:tcPr>
          <w:p w:rsidR="008D30D6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Pr="00673183" w:rsidRDefault="008D30D6" w:rsidP="008D30D6">
            <w:pPr>
              <w:rPr>
                <w:rFonts w:ascii="Bookman Old Style" w:hAnsi="Bookman Old Style" w:cs="Arial"/>
                <w:bCs/>
                <w:sz w:val="18"/>
              </w:rPr>
            </w:pPr>
            <w:r w:rsidRPr="00C37732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>Practise th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 Past </w:t>
            </w:r>
            <w:r w:rsidRPr="00C37732"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  <w:t xml:space="preserve"> Paper</w:t>
            </w:r>
          </w:p>
        </w:tc>
        <w:tc>
          <w:tcPr>
            <w:tcW w:w="1558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</w:p>
          <w:p w:rsidR="008D30D6" w:rsidRPr="0049362B" w:rsidRDefault="008D30D6" w:rsidP="008D30D6">
            <w:pPr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Google Forms</w:t>
            </w:r>
          </w:p>
          <w:p w:rsidR="008D30D6" w:rsidRPr="00A45193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</w:rPr>
            </w:pPr>
            <w:r w:rsidRPr="00B76336">
              <w:rPr>
                <w:b/>
                <w:sz w:val="28"/>
              </w:rPr>
              <w:t>Quizzes</w:t>
            </w:r>
          </w:p>
        </w:tc>
      </w:tr>
      <w:tr w:rsidR="008D30D6" w:rsidRPr="00F12423" w:rsidTr="00C41D57">
        <w:trPr>
          <w:trHeight w:val="331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8D30D6" w:rsidRPr="00F12423" w:rsidRDefault="008D30D6" w:rsidP="008D30D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0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1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st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November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8D30D6" w:rsidRPr="00F12423" w:rsidTr="00B674C7">
        <w:trPr>
          <w:cantSplit/>
          <w:trHeight w:val="3196"/>
          <w:jc w:val="center"/>
        </w:trPr>
        <w:tc>
          <w:tcPr>
            <w:tcW w:w="1413" w:type="dxa"/>
            <w:textDirection w:val="btLr"/>
            <w:vAlign w:val="center"/>
          </w:tcPr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2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nd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8D30D6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 w:rsidRPr="00F12423">
              <w:rPr>
                <w:rFonts w:ascii="Bookman Old Style" w:hAnsi="Bookman Old Style"/>
                <w:b/>
                <w:sz w:val="18"/>
              </w:rPr>
              <w:t>To</w:t>
            </w:r>
          </w:p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26</w:t>
            </w:r>
            <w:r w:rsidRPr="00CE0230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Nov.,2020</w:t>
            </w:r>
          </w:p>
          <w:p w:rsidR="008D30D6" w:rsidRPr="00F12423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</w:p>
          <w:p w:rsidR="008D30D6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</w:p>
        </w:tc>
        <w:tc>
          <w:tcPr>
            <w:tcW w:w="564" w:type="dxa"/>
            <w:textDirection w:val="btLr"/>
          </w:tcPr>
          <w:p w:rsidR="008D30D6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 xml:space="preserve">                13</w:t>
            </w:r>
            <w:r w:rsidRPr="00F12423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 xml:space="preserve"> </w:t>
            </w:r>
            <w:r w:rsidRPr="00F12423">
              <w:rPr>
                <w:rFonts w:ascii="Bookman Old Style" w:hAnsi="Bookman Old Style"/>
                <w:b/>
                <w:bCs/>
                <w:sz w:val="18"/>
              </w:rPr>
              <w:t>Week</w:t>
            </w:r>
          </w:p>
        </w:tc>
        <w:tc>
          <w:tcPr>
            <w:tcW w:w="991" w:type="dxa"/>
            <w:textDirection w:val="btLr"/>
          </w:tcPr>
          <w:p w:rsidR="008D30D6" w:rsidRPr="004C0D20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4C0D20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8D30D6" w:rsidRPr="004C0D20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  </w:t>
            </w:r>
            <w:r w:rsidRPr="004C0D20">
              <w:rPr>
                <w:rFonts w:ascii="Bookman Old Style" w:hAnsi="Bookman Old Style"/>
                <w:b/>
                <w:bCs/>
              </w:rPr>
              <w:t>Blended Learning/ Distance Learning</w:t>
            </w:r>
          </w:p>
        </w:tc>
        <w:tc>
          <w:tcPr>
            <w:tcW w:w="1989" w:type="dxa"/>
            <w:gridSpan w:val="2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darkGray"/>
              </w:rPr>
            </w:pPr>
          </w:p>
          <w:p w:rsidR="000D77ED" w:rsidRPr="000D77ED" w:rsidRDefault="000D77ED" w:rsidP="008D30D6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</w:rPr>
            </w:pPr>
          </w:p>
          <w:p w:rsidR="000D77ED" w:rsidRPr="00273410" w:rsidRDefault="000D77ED" w:rsidP="008D30D6">
            <w:pPr>
              <w:spacing w:after="0" w:line="240" w:lineRule="auto"/>
              <w:rPr>
                <w:rFonts w:ascii="Bookman Old Style" w:hAnsi="Bookman Old Style"/>
                <w:b/>
                <w:sz w:val="28"/>
                <w:szCs w:val="28"/>
                <w:highlight w:val="green"/>
              </w:rPr>
            </w:pPr>
            <w:r w:rsidRPr="000D77ED">
              <w:rPr>
                <w:rFonts w:ascii="Bookman Old Style" w:hAnsi="Bookman Old Style"/>
                <w:b/>
                <w:sz w:val="28"/>
                <w:szCs w:val="28"/>
              </w:rPr>
              <w:t>Sample Assessment Practical</w:t>
            </w:r>
          </w:p>
        </w:tc>
        <w:tc>
          <w:tcPr>
            <w:tcW w:w="1842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Pr="0049362B" w:rsidRDefault="00B674C7" w:rsidP="008D30D6">
            <w:pPr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Creativity</w:t>
            </w:r>
          </w:p>
          <w:p w:rsidR="008D30D6" w:rsidRPr="0049362B" w:rsidRDefault="008D30D6" w:rsidP="008D30D6">
            <w:pPr>
              <w:rPr>
                <w:rFonts w:ascii="Bookman Old Style" w:hAnsi="Bookman Old Style"/>
                <w:b/>
                <w:sz w:val="24"/>
              </w:rPr>
            </w:pPr>
            <w:r w:rsidRPr="0049362B">
              <w:rPr>
                <w:rFonts w:ascii="Bookman Old Style" w:hAnsi="Bookman Old Style"/>
                <w:b/>
                <w:sz w:val="24"/>
              </w:rPr>
              <w:t>Learning</w:t>
            </w:r>
          </w:p>
          <w:p w:rsidR="008D30D6" w:rsidRPr="00F12423" w:rsidRDefault="001A0088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Innovation</w:t>
            </w:r>
            <w:r w:rsidRPr="00F12423">
              <w:rPr>
                <w:rFonts w:ascii="Bookman Old Style" w:hAnsi="Bookman Old Style" w:cs="Arial"/>
                <w:bCs/>
                <w:sz w:val="18"/>
              </w:rPr>
              <w:t xml:space="preserve"> </w:t>
            </w:r>
          </w:p>
        </w:tc>
        <w:tc>
          <w:tcPr>
            <w:tcW w:w="1560" w:type="dxa"/>
            <w:gridSpan w:val="2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rPr>
                <w:rFonts w:ascii="Bookman Old Style" w:hAnsi="Bookman Old Style" w:cs="Arial"/>
                <w:sz w:val="18"/>
              </w:rPr>
            </w:pPr>
          </w:p>
          <w:p w:rsidR="000D77ED" w:rsidRDefault="000D77ED" w:rsidP="000D77ED">
            <w:pPr>
              <w:spacing w:after="0" w:line="240" w:lineRule="auto"/>
              <w:rPr>
                <w:rFonts w:ascii="Bookman Old Style" w:hAnsi="Bookman Old Style" w:cs="Arial"/>
                <w:b/>
                <w:bCs/>
                <w:sz w:val="24"/>
              </w:rPr>
            </w:pPr>
            <w:r w:rsidRPr="0049362B">
              <w:rPr>
                <w:rFonts w:ascii="Bookman Old Style" w:hAnsi="Bookman Old Style" w:cs="Arial"/>
                <w:b/>
                <w:bCs/>
                <w:sz w:val="24"/>
              </w:rPr>
              <w:t>Maths</w:t>
            </w:r>
          </w:p>
          <w:p w:rsidR="000D77ED" w:rsidRPr="00C37732" w:rsidRDefault="000D77ED" w:rsidP="000D77E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C37732">
              <w:rPr>
                <w:rFonts w:ascii="Bookman Old Style" w:hAnsi="Bookman Old Style" w:cs="Arial"/>
                <w:b/>
                <w:bCs/>
                <w:sz w:val="24"/>
              </w:rPr>
              <w:t>Art</w:t>
            </w:r>
          </w:p>
          <w:p w:rsidR="000D77ED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8D30D6" w:rsidRDefault="008D30D6" w:rsidP="008D30D6">
            <w:pPr>
              <w:rPr>
                <w:rFonts w:ascii="Bookman Old Style" w:hAnsi="Bookman Old Style" w:cs="Arial"/>
                <w:sz w:val="18"/>
              </w:rPr>
            </w:pPr>
          </w:p>
          <w:p w:rsidR="008D30D6" w:rsidRDefault="008D30D6" w:rsidP="008D30D6">
            <w:pPr>
              <w:rPr>
                <w:rFonts w:ascii="Bookman Old Style" w:hAnsi="Bookman Old Style" w:cs="Arial"/>
                <w:sz w:val="18"/>
              </w:rPr>
            </w:pPr>
          </w:p>
          <w:p w:rsidR="008D30D6" w:rsidRDefault="008D30D6" w:rsidP="008D30D6">
            <w:pPr>
              <w:rPr>
                <w:rFonts w:ascii="Bookman Old Style" w:hAnsi="Bookman Old Style" w:cs="Arial"/>
                <w:sz w:val="18"/>
              </w:rPr>
            </w:pPr>
          </w:p>
          <w:p w:rsidR="008D30D6" w:rsidRPr="00FF1B5F" w:rsidRDefault="008D30D6" w:rsidP="008D30D6">
            <w:pPr>
              <w:rPr>
                <w:rFonts w:ascii="Bookman Old Style" w:hAnsi="Bookman Old Style" w:cs="Arial"/>
                <w:sz w:val="18"/>
              </w:rPr>
            </w:pPr>
          </w:p>
        </w:tc>
        <w:tc>
          <w:tcPr>
            <w:tcW w:w="2564" w:type="dxa"/>
          </w:tcPr>
          <w:p w:rsidR="008D30D6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D77ED" w:rsidRDefault="000D77ED" w:rsidP="000D77ED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0D77ED" w:rsidRDefault="000D77ED" w:rsidP="000D77ED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0D77ED" w:rsidRPr="00F12423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  <w:r>
              <w:rPr>
                <w:rFonts w:ascii="Bookman Old Style" w:hAnsi="Bookman Old Style" w:cs="Arial"/>
                <w:b/>
                <w:bCs/>
              </w:rPr>
              <w:t xml:space="preserve">Complete the past paper </w:t>
            </w:r>
          </w:p>
        </w:tc>
        <w:tc>
          <w:tcPr>
            <w:tcW w:w="1405" w:type="dxa"/>
          </w:tcPr>
          <w:p w:rsidR="008D30D6" w:rsidRDefault="008D30D6" w:rsidP="008D30D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D77ED" w:rsidRDefault="000D77ED" w:rsidP="008D30D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D77ED" w:rsidRPr="00B674C7" w:rsidRDefault="000D77ED" w:rsidP="000D77E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Text book</w:t>
            </w:r>
          </w:p>
          <w:p w:rsidR="000D77ED" w:rsidRPr="00B674C7" w:rsidRDefault="000D77ED" w:rsidP="000D77ED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Website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IctLounge</w:t>
            </w:r>
          </w:p>
          <w:p w:rsidR="00657436" w:rsidRPr="00B674C7" w:rsidRDefault="00657436" w:rsidP="000D77E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657436" w:rsidRPr="00B674C7" w:rsidRDefault="00657436" w:rsidP="000D77E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Past Paper</w:t>
            </w:r>
          </w:p>
          <w:p w:rsidR="00657436" w:rsidRPr="00B674C7" w:rsidRDefault="00657436" w:rsidP="000D77ED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B674C7">
              <w:rPr>
                <w:rFonts w:ascii="Bookman Old Style" w:hAnsi="Bookman Old Style"/>
                <w:b/>
                <w:sz w:val="20"/>
                <w:szCs w:val="20"/>
              </w:rPr>
              <w:t>MS Teams</w:t>
            </w:r>
          </w:p>
          <w:p w:rsidR="000D77ED" w:rsidRPr="00F12423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</w:tc>
        <w:tc>
          <w:tcPr>
            <w:tcW w:w="1849" w:type="dxa"/>
          </w:tcPr>
          <w:p w:rsidR="008D30D6" w:rsidRDefault="008D30D6" w:rsidP="000D77ED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D77ED" w:rsidRDefault="000D77ED" w:rsidP="000D77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0D77ED" w:rsidRDefault="000D77ED" w:rsidP="000D77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8"/>
              </w:rPr>
            </w:pPr>
          </w:p>
          <w:p w:rsidR="000D77ED" w:rsidRPr="000D77ED" w:rsidRDefault="000D77ED" w:rsidP="000D77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D77ED">
              <w:rPr>
                <w:rFonts w:asciiTheme="minorHAnsi" w:hAnsiTheme="minorHAnsi" w:cstheme="minorHAnsi"/>
                <w:b/>
                <w:bCs/>
                <w:sz w:val="28"/>
              </w:rPr>
              <w:t>Practise the past paper</w:t>
            </w:r>
          </w:p>
        </w:tc>
        <w:tc>
          <w:tcPr>
            <w:tcW w:w="1558" w:type="dxa"/>
          </w:tcPr>
          <w:p w:rsidR="000D77ED" w:rsidRDefault="000D77ED" w:rsidP="000D77ED">
            <w:pPr>
              <w:rPr>
                <w:b/>
                <w:sz w:val="28"/>
              </w:rPr>
            </w:pPr>
          </w:p>
          <w:p w:rsidR="000D77ED" w:rsidRPr="0049362B" w:rsidRDefault="000D77ED" w:rsidP="000D77ED">
            <w:pPr>
              <w:rPr>
                <w:b/>
                <w:sz w:val="28"/>
              </w:rPr>
            </w:pPr>
            <w:r w:rsidRPr="0049362B">
              <w:rPr>
                <w:b/>
                <w:sz w:val="28"/>
              </w:rPr>
              <w:t>Google Forms</w:t>
            </w:r>
          </w:p>
          <w:p w:rsidR="008D30D6" w:rsidRPr="000D77ED" w:rsidRDefault="000D77ED" w:rsidP="000D77ED">
            <w:pPr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  <w:r w:rsidRPr="000D77ED">
              <w:rPr>
                <w:b/>
                <w:sz w:val="28"/>
              </w:rPr>
              <w:t>Quizzes</w:t>
            </w:r>
          </w:p>
        </w:tc>
      </w:tr>
      <w:tr w:rsidR="008D30D6" w:rsidRPr="00F12423" w:rsidTr="00C41D57">
        <w:trPr>
          <w:trHeight w:val="308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8D30D6" w:rsidRPr="00F12423" w:rsidRDefault="008D30D6" w:rsidP="008D30D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27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28</w:t>
            </w:r>
            <w:r w:rsidRPr="00CE0230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>are Weekly Holidays</w:t>
            </w:r>
          </w:p>
        </w:tc>
      </w:tr>
      <w:tr w:rsidR="008D30D6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8D30D6" w:rsidRPr="00B674C7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lastRenderedPageBreak/>
              <w:t>29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Nov.,2020</w:t>
            </w:r>
          </w:p>
          <w:p w:rsidR="008D30D6" w:rsidRPr="00B674C7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o</w:t>
            </w:r>
          </w:p>
          <w:p w:rsidR="008D30D6" w:rsidRPr="00B674C7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30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Nov.,2020</w:t>
            </w:r>
          </w:p>
          <w:p w:rsidR="008D30D6" w:rsidRPr="00B674C7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  <w:p w:rsidR="008D30D6" w:rsidRPr="00B674C7" w:rsidRDefault="008D30D6" w:rsidP="008D30D6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564" w:type="dxa"/>
            <w:textDirection w:val="btLr"/>
          </w:tcPr>
          <w:p w:rsidR="008D30D6" w:rsidRPr="00B674C7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14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8D30D6" w:rsidRPr="00B674C7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8D30D6" w:rsidRPr="00B674C7" w:rsidRDefault="008D30D6" w:rsidP="008D30D6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Blended Learning/ Distance Learning</w:t>
            </w:r>
          </w:p>
        </w:tc>
        <w:tc>
          <w:tcPr>
            <w:tcW w:w="1989" w:type="dxa"/>
            <w:gridSpan w:val="2"/>
          </w:tcPr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0D77ED" w:rsidRPr="00B674C7" w:rsidRDefault="000D77ED" w:rsidP="008D30D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 xml:space="preserve">Sample Assessment </w:t>
            </w:r>
          </w:p>
          <w:p w:rsidR="000D77ED" w:rsidRPr="00B674C7" w:rsidRDefault="000D77ED" w:rsidP="008D30D6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ractical</w:t>
            </w:r>
          </w:p>
        </w:tc>
        <w:tc>
          <w:tcPr>
            <w:tcW w:w="1842" w:type="dxa"/>
          </w:tcPr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B674C7" w:rsidP="008D30D6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Creativity</w:t>
            </w:r>
          </w:p>
          <w:p w:rsidR="008D30D6" w:rsidRPr="00B674C7" w:rsidRDefault="008D30D6" w:rsidP="008D30D6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Learning</w:t>
            </w:r>
          </w:p>
          <w:p w:rsidR="008D30D6" w:rsidRPr="00B674C7" w:rsidRDefault="008D30D6" w:rsidP="008D30D6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ractical   work</w:t>
            </w: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560" w:type="dxa"/>
            <w:gridSpan w:val="2"/>
          </w:tcPr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Maths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rt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2564" w:type="dxa"/>
          </w:tcPr>
          <w:p w:rsidR="008D30D6" w:rsidRPr="00B674C7" w:rsidRDefault="008D30D6" w:rsidP="008D30D6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Complete the past paper</w:t>
            </w:r>
          </w:p>
        </w:tc>
        <w:tc>
          <w:tcPr>
            <w:tcW w:w="1405" w:type="dxa"/>
          </w:tcPr>
          <w:p w:rsidR="008D30D6" w:rsidRPr="00B674C7" w:rsidRDefault="008D30D6" w:rsidP="000D77ED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0D77ED" w:rsidRPr="00B674C7" w:rsidRDefault="000D77ED" w:rsidP="000D77ED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ext book</w:t>
            </w:r>
          </w:p>
          <w:p w:rsidR="000D77ED" w:rsidRPr="00B674C7" w:rsidRDefault="000D77ED" w:rsidP="000D77ED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Website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IctLounge</w:t>
            </w:r>
          </w:p>
          <w:p w:rsidR="00657436" w:rsidRPr="00B674C7" w:rsidRDefault="00657436" w:rsidP="000D77E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657436" w:rsidRPr="00B674C7" w:rsidRDefault="00657436" w:rsidP="000D77ED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9" w:type="dxa"/>
          </w:tcPr>
          <w:p w:rsidR="008D30D6" w:rsidRPr="00B674C7" w:rsidRDefault="008D30D6" w:rsidP="008D30D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</w:p>
          <w:p w:rsidR="000D77ED" w:rsidRPr="00B674C7" w:rsidRDefault="000D77ED" w:rsidP="008D30D6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Practise the past paper</w:t>
            </w:r>
          </w:p>
        </w:tc>
        <w:tc>
          <w:tcPr>
            <w:tcW w:w="1558" w:type="dxa"/>
          </w:tcPr>
          <w:p w:rsidR="008D30D6" w:rsidRPr="00B674C7" w:rsidRDefault="008D30D6" w:rsidP="008D30D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D77ED" w:rsidRPr="00B674C7" w:rsidRDefault="000D77ED" w:rsidP="000D77ED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0D77ED" w:rsidRPr="00B674C7" w:rsidRDefault="000D77ED" w:rsidP="000D77ED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8D30D6" w:rsidRPr="00F12423" w:rsidTr="009C095A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8D30D6" w:rsidRPr="00B535C3" w:rsidRDefault="008D30D6" w:rsidP="008D30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1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st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,2020- MARTYR’S DAY</w:t>
            </w:r>
          </w:p>
          <w:p w:rsidR="008D30D6" w:rsidRPr="00F12423" w:rsidRDefault="008D30D6" w:rsidP="008D30D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8D30D6" w:rsidRPr="00F12423" w:rsidTr="009C095A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8D30D6" w:rsidRPr="00B535C3" w:rsidRDefault="008D30D6" w:rsidP="008D30D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4"/>
              </w:rPr>
            </w:pP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>2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n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&amp; 3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  <w:vertAlign w:val="superscript"/>
              </w:rPr>
              <w:t>rd</w:t>
            </w:r>
            <w:r w:rsidRPr="00B535C3">
              <w:rPr>
                <w:rFonts w:ascii="Bookman Old Style" w:hAnsi="Bookman Old Style"/>
                <w:b/>
                <w:bCs/>
                <w:i/>
                <w:sz w:val="24"/>
              </w:rPr>
              <w:t xml:space="preserve"> December-NATIONAL DAY</w:t>
            </w:r>
          </w:p>
          <w:p w:rsidR="008D30D6" w:rsidRPr="00F12423" w:rsidRDefault="008D30D6" w:rsidP="008D30D6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8D30D6" w:rsidRPr="00F12423" w:rsidTr="00C41D57">
        <w:trPr>
          <w:trHeight w:val="340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8D30D6" w:rsidRPr="00F12423" w:rsidRDefault="008D30D6" w:rsidP="008D30D6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4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5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0B1BC8" w:rsidRPr="00F12423" w:rsidTr="00B674C7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0B1BC8" w:rsidRPr="00B674C7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6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Dec., 2020</w:t>
            </w:r>
          </w:p>
          <w:p w:rsidR="000B1BC8" w:rsidRPr="00B674C7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To</w:t>
            </w:r>
          </w:p>
          <w:p w:rsidR="000B1BC8" w:rsidRPr="00B674C7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10</w:t>
            </w:r>
            <w:r w:rsidRPr="00B674C7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</w:rPr>
              <w:t xml:space="preserve"> Dec., 2020</w:t>
            </w:r>
          </w:p>
        </w:tc>
        <w:tc>
          <w:tcPr>
            <w:tcW w:w="564" w:type="dxa"/>
            <w:textDirection w:val="btLr"/>
          </w:tcPr>
          <w:p w:rsidR="000B1BC8" w:rsidRPr="00B674C7" w:rsidRDefault="000B1BC8" w:rsidP="000B1BC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15</w:t>
            </w:r>
            <w:r w:rsidRPr="00B674C7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B674C7">
              <w:rPr>
                <w:rFonts w:ascii="Bookman Old Style" w:hAnsi="Bookman Old Style"/>
                <w:b/>
                <w:bCs/>
              </w:rPr>
              <w:t xml:space="preserve"> Week</w:t>
            </w:r>
          </w:p>
        </w:tc>
        <w:tc>
          <w:tcPr>
            <w:tcW w:w="991" w:type="dxa"/>
            <w:textDirection w:val="btLr"/>
          </w:tcPr>
          <w:p w:rsidR="000B1BC8" w:rsidRPr="00B674C7" w:rsidRDefault="000B1BC8" w:rsidP="000B1BC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                   </w:t>
            </w:r>
          </w:p>
          <w:p w:rsidR="000B1BC8" w:rsidRPr="00B674C7" w:rsidRDefault="000B1BC8" w:rsidP="000B1BC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Blended Learning/ Distance Learning</w:t>
            </w:r>
          </w:p>
        </w:tc>
        <w:tc>
          <w:tcPr>
            <w:tcW w:w="1989" w:type="dxa"/>
            <w:gridSpan w:val="2"/>
          </w:tcPr>
          <w:p w:rsidR="000B1BC8" w:rsidRPr="00B674C7" w:rsidRDefault="000B1BC8" w:rsidP="000B1BC8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</w:p>
          <w:p w:rsidR="000B1BC8" w:rsidRPr="00B674C7" w:rsidRDefault="000B1BC8" w:rsidP="00AA1153">
            <w:pPr>
              <w:spacing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 xml:space="preserve">    </w:t>
            </w:r>
            <w:r w:rsidRPr="00B674C7">
              <w:rPr>
                <w:rFonts w:ascii="Bookman Old Style" w:hAnsi="Bookman Old Style"/>
                <w:b/>
              </w:rPr>
              <w:t xml:space="preserve">Sample         Assessment </w:t>
            </w:r>
            <w:r w:rsidR="00AA1153" w:rsidRPr="00B674C7">
              <w:rPr>
                <w:rFonts w:ascii="Bookman Old Style" w:hAnsi="Bookman Old Style"/>
                <w:b/>
              </w:rPr>
              <w:t>Theory</w:t>
            </w:r>
          </w:p>
        </w:tc>
        <w:tc>
          <w:tcPr>
            <w:tcW w:w="1842" w:type="dxa"/>
          </w:tcPr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Cs/>
              </w:rPr>
            </w:pPr>
          </w:p>
          <w:p w:rsidR="000B1BC8" w:rsidRPr="00B674C7" w:rsidRDefault="00B674C7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Adaptability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Critical thinking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Problem solving</w:t>
            </w:r>
          </w:p>
        </w:tc>
        <w:tc>
          <w:tcPr>
            <w:tcW w:w="1560" w:type="dxa"/>
            <w:gridSpan w:val="2"/>
          </w:tcPr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 xml:space="preserve"> Science</w:t>
            </w: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  <w:p w:rsidR="000B1BC8" w:rsidRPr="00B674C7" w:rsidRDefault="000B1BC8" w:rsidP="000B1BC8">
            <w:pPr>
              <w:pStyle w:val="ListParagraph"/>
              <w:spacing w:after="0" w:line="240" w:lineRule="auto"/>
              <w:ind w:left="243"/>
              <w:rPr>
                <w:rFonts w:ascii="Bookman Old Style" w:hAnsi="Bookman Old Style"/>
                <w:bCs/>
              </w:rPr>
            </w:pPr>
          </w:p>
        </w:tc>
        <w:tc>
          <w:tcPr>
            <w:tcW w:w="2564" w:type="dxa"/>
            <w:vAlign w:val="center"/>
          </w:tcPr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t the end of the lesson student will be able to: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B674C7">
              <w:rPr>
                <w:rFonts w:ascii="Bookman Old Style" w:hAnsi="Bookman Old Style" w:cs="Arial"/>
                <w:b/>
                <w:bCs/>
              </w:rPr>
              <w:t>Answer all the past paper related question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405" w:type="dxa"/>
          </w:tcPr>
          <w:p w:rsidR="000B1BC8" w:rsidRPr="00B674C7" w:rsidRDefault="000B1BC8" w:rsidP="000B1BC8">
            <w:pPr>
              <w:rPr>
                <w:rFonts w:ascii="Bookman Old Style" w:hAnsi="Bookman Old Style" w:cs="Arial"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  <w:bCs/>
              </w:rPr>
              <w:t>Text Book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Past Paper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MS Teams</w:t>
            </w:r>
          </w:p>
          <w:p w:rsidR="000B1BC8" w:rsidRPr="00B674C7" w:rsidRDefault="000B1BC8" w:rsidP="000B1BC8">
            <w:pPr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849" w:type="dxa"/>
          </w:tcPr>
          <w:p w:rsidR="000B1BC8" w:rsidRPr="00B674C7" w:rsidRDefault="000B1BC8" w:rsidP="000B1BC8">
            <w:pPr>
              <w:rPr>
                <w:rFonts w:ascii="Bookman Old Style" w:hAnsi="Bookman Old Style" w:cs="Arial"/>
                <w:bCs/>
              </w:rPr>
            </w:pPr>
          </w:p>
          <w:p w:rsidR="000B1BC8" w:rsidRPr="00B674C7" w:rsidRDefault="000B1BC8" w:rsidP="000B1BC8">
            <w:pPr>
              <w:rPr>
                <w:rFonts w:ascii="Bookman Old Style" w:hAnsi="Bookman Old Style" w:cs="Arial"/>
                <w:bCs/>
              </w:rPr>
            </w:pPr>
            <w:r w:rsidRPr="00B674C7">
              <w:rPr>
                <w:rFonts w:ascii="Bookman Old Style" w:hAnsi="Bookman Old Style" w:cstheme="minorHAnsi"/>
                <w:b/>
                <w:bCs/>
              </w:rPr>
              <w:t>Practise the Past  Paper</w:t>
            </w:r>
          </w:p>
        </w:tc>
        <w:tc>
          <w:tcPr>
            <w:tcW w:w="1558" w:type="dxa"/>
          </w:tcPr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  <w:p w:rsidR="000B1BC8" w:rsidRPr="00B674C7" w:rsidRDefault="000B1BC8" w:rsidP="000B1BC8">
            <w:pPr>
              <w:rPr>
                <w:rFonts w:ascii="Bookman Old Style" w:hAnsi="Bookman Old Style"/>
                <w:b/>
              </w:rPr>
            </w:pPr>
            <w:r w:rsidRPr="00B674C7">
              <w:rPr>
                <w:rFonts w:ascii="Bookman Old Style" w:hAnsi="Bookman Old Style"/>
                <w:b/>
              </w:rPr>
              <w:t>Google Forms</w:t>
            </w:r>
          </w:p>
          <w:p w:rsidR="000B1BC8" w:rsidRPr="00B674C7" w:rsidRDefault="000B1BC8" w:rsidP="000B1BC8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 w:rsidRPr="00B674C7">
              <w:rPr>
                <w:rFonts w:ascii="Bookman Old Style" w:hAnsi="Bookman Old Style"/>
                <w:b/>
              </w:rPr>
              <w:t>Quizzes</w:t>
            </w:r>
          </w:p>
        </w:tc>
      </w:tr>
      <w:tr w:rsidR="000B1BC8" w:rsidRPr="00F12423" w:rsidTr="00C41D57">
        <w:trPr>
          <w:trHeight w:val="272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0B1BC8" w:rsidRPr="00F12423" w:rsidRDefault="000B1BC8" w:rsidP="000B1BC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>11</w:t>
            </w:r>
            <w:r w:rsidRPr="00B535C3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12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December</w:t>
            </w:r>
            <w:r w:rsidRPr="00F12423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are Weekly Holidays</w:t>
            </w:r>
          </w:p>
        </w:tc>
      </w:tr>
      <w:tr w:rsidR="000B1BC8" w:rsidRPr="00F12423" w:rsidTr="009C095A">
        <w:trPr>
          <w:trHeight w:val="702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0B1BC8" w:rsidRPr="00FF1B5F" w:rsidRDefault="000B1BC8" w:rsidP="000B1BC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>13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 to 31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st</w:t>
            </w:r>
            <w:r w:rsidRPr="00FF1B5F">
              <w:rPr>
                <w:rFonts w:ascii="Bookman Old Style" w:hAnsi="Bookman Old Style"/>
                <w:b/>
                <w:bCs/>
                <w:i/>
                <w:sz w:val="28"/>
              </w:rPr>
              <w:t xml:space="preserve"> December,2020-WINTER BREAK</w:t>
            </w:r>
          </w:p>
        </w:tc>
      </w:tr>
      <w:tr w:rsidR="000B1BC8" w:rsidRPr="00F12423" w:rsidTr="008A55E9">
        <w:trPr>
          <w:cantSplit/>
          <w:trHeight w:val="1554"/>
          <w:jc w:val="center"/>
        </w:trPr>
        <w:tc>
          <w:tcPr>
            <w:tcW w:w="1413" w:type="dxa"/>
            <w:textDirection w:val="btLr"/>
            <w:vAlign w:val="center"/>
          </w:tcPr>
          <w:p w:rsidR="000B1BC8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lastRenderedPageBreak/>
              <w:t>3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rd</w:t>
            </w:r>
            <w:r>
              <w:rPr>
                <w:rFonts w:ascii="Bookman Old Style" w:hAnsi="Bookman Old Style"/>
                <w:b/>
                <w:sz w:val="18"/>
              </w:rPr>
              <w:t xml:space="preserve"> Jan., 2021</w:t>
            </w:r>
          </w:p>
          <w:p w:rsidR="000B1BC8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0B1BC8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7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564" w:type="dxa"/>
            <w:textDirection w:val="btLr"/>
          </w:tcPr>
          <w:p w:rsidR="000B1BC8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6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0B1BC8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Pr="006219C0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sz w:val="40"/>
              </w:rPr>
              <w:t>REVISION</w:t>
            </w:r>
          </w:p>
          <w:p w:rsidR="000B1BC8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Pr="006219C0" w:rsidRDefault="000B1BC8" w:rsidP="000B1BC8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0B1BC8" w:rsidRPr="00F12423" w:rsidTr="003C213A">
        <w:trPr>
          <w:trHeight w:val="276"/>
          <w:jc w:val="center"/>
        </w:trPr>
        <w:tc>
          <w:tcPr>
            <w:tcW w:w="15735" w:type="dxa"/>
            <w:gridSpan w:val="12"/>
            <w:shd w:val="clear" w:color="auto" w:fill="DBE5F1" w:themeFill="accent1" w:themeFillTint="33"/>
          </w:tcPr>
          <w:p w:rsidR="000B1BC8" w:rsidRPr="00FF1B5F" w:rsidRDefault="000B1BC8" w:rsidP="000B1BC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                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>8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&amp; 9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  <w:vertAlign w:val="superscript"/>
              </w:rPr>
              <w:t>th</w:t>
            </w:r>
            <w:r w:rsidRPr="00FF1B5F">
              <w:rPr>
                <w:rFonts w:ascii="Bookman Old Style" w:hAnsi="Bookman Old Style"/>
                <w:b/>
                <w:bCs/>
                <w:color w:val="FF0000"/>
                <w:sz w:val="18"/>
              </w:rPr>
              <w:t xml:space="preserve"> January are Weekly Holidays</w:t>
            </w:r>
          </w:p>
        </w:tc>
      </w:tr>
      <w:tr w:rsidR="000B1BC8" w:rsidRPr="00F12423" w:rsidTr="008A55E9">
        <w:trPr>
          <w:cantSplit/>
          <w:trHeight w:val="1134"/>
          <w:jc w:val="center"/>
        </w:trPr>
        <w:tc>
          <w:tcPr>
            <w:tcW w:w="1413" w:type="dxa"/>
            <w:textDirection w:val="btLr"/>
            <w:vAlign w:val="center"/>
          </w:tcPr>
          <w:p w:rsidR="000B1BC8" w:rsidRDefault="000B1BC8" w:rsidP="000B1BC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0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 Jan., 2021</w:t>
            </w:r>
          </w:p>
          <w:p w:rsidR="000B1BC8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To</w:t>
            </w:r>
          </w:p>
          <w:p w:rsidR="000B1BC8" w:rsidRDefault="000B1BC8" w:rsidP="000B1BC8">
            <w:pPr>
              <w:spacing w:after="0" w:line="240" w:lineRule="auto"/>
              <w:ind w:left="113" w:right="113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14</w:t>
            </w:r>
            <w:r w:rsidRPr="00FF1B5F">
              <w:rPr>
                <w:rFonts w:ascii="Bookman Old Style" w:hAnsi="Bookman Old Style"/>
                <w:b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sz w:val="18"/>
              </w:rPr>
              <w:t xml:space="preserve"> Jan.,2021</w:t>
            </w:r>
          </w:p>
        </w:tc>
        <w:tc>
          <w:tcPr>
            <w:tcW w:w="564" w:type="dxa"/>
            <w:textDirection w:val="btLr"/>
          </w:tcPr>
          <w:p w:rsidR="000B1BC8" w:rsidRDefault="000B1BC8" w:rsidP="000B1BC8">
            <w:pPr>
              <w:spacing w:after="0" w:line="240" w:lineRule="auto"/>
              <w:ind w:left="113" w:right="113"/>
              <w:jc w:val="center"/>
              <w:rPr>
                <w:rFonts w:ascii="Bookman Old Style" w:hAnsi="Bookman Old Style"/>
                <w:b/>
                <w:bCs/>
                <w:sz w:val="18"/>
              </w:rPr>
            </w:pPr>
            <w:r>
              <w:rPr>
                <w:rFonts w:ascii="Bookman Old Style" w:hAnsi="Bookman Old Style"/>
                <w:b/>
                <w:bCs/>
                <w:sz w:val="18"/>
              </w:rPr>
              <w:t>17</w:t>
            </w:r>
            <w:r w:rsidRPr="00FF1B5F">
              <w:rPr>
                <w:rFonts w:ascii="Bookman Old Style" w:hAnsi="Bookman Old Style"/>
                <w:b/>
                <w:bCs/>
                <w:sz w:val="18"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  <w:bCs/>
                <w:sz w:val="18"/>
              </w:rPr>
              <w:t xml:space="preserve"> Week</w:t>
            </w:r>
          </w:p>
        </w:tc>
        <w:tc>
          <w:tcPr>
            <w:tcW w:w="13758" w:type="dxa"/>
            <w:gridSpan w:val="10"/>
          </w:tcPr>
          <w:p w:rsidR="000B1BC8" w:rsidRDefault="000B1BC8" w:rsidP="000B1BC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Default="000B1BC8" w:rsidP="000B1BC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Default="000B1BC8" w:rsidP="000B1BC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Pr="006219C0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</w:pPr>
            <w:r w:rsidRPr="006219C0">
              <w:rPr>
                <w:rFonts w:ascii="Bookman Old Style" w:hAnsi="Bookman Old Style" w:cs="Arial"/>
                <w:b/>
                <w:bCs/>
                <w:i/>
                <w:color w:val="403152" w:themeColor="accent4" w:themeShade="80"/>
                <w:sz w:val="40"/>
              </w:rPr>
              <w:t>REVISION</w:t>
            </w:r>
          </w:p>
          <w:p w:rsidR="000B1BC8" w:rsidRDefault="000B1BC8" w:rsidP="000B1BC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Default="000B1BC8" w:rsidP="000B1BC8">
            <w:pPr>
              <w:spacing w:after="0" w:line="240" w:lineRule="auto"/>
              <w:rPr>
                <w:rFonts w:ascii="Bookman Old Style" w:hAnsi="Bookman Old Style" w:cs="Arial"/>
                <w:bCs/>
                <w:sz w:val="18"/>
              </w:rPr>
            </w:pPr>
          </w:p>
          <w:p w:rsidR="000B1BC8" w:rsidRPr="00F12423" w:rsidRDefault="000B1BC8" w:rsidP="000B1BC8">
            <w:pPr>
              <w:pStyle w:val="ListParagraph"/>
              <w:spacing w:after="0" w:line="240" w:lineRule="auto"/>
              <w:rPr>
                <w:rFonts w:ascii="Bookman Old Style" w:hAnsi="Bookman Old Style"/>
                <w:bCs/>
                <w:sz w:val="18"/>
              </w:rPr>
            </w:pPr>
          </w:p>
        </w:tc>
      </w:tr>
      <w:tr w:rsidR="000B1BC8" w:rsidRPr="00F12423" w:rsidTr="009C095A">
        <w:trPr>
          <w:trHeight w:val="840"/>
          <w:jc w:val="center"/>
        </w:trPr>
        <w:tc>
          <w:tcPr>
            <w:tcW w:w="15735" w:type="dxa"/>
            <w:gridSpan w:val="12"/>
            <w:shd w:val="clear" w:color="auto" w:fill="B6DDE8" w:themeFill="accent5" w:themeFillTint="66"/>
          </w:tcPr>
          <w:p w:rsidR="000B1BC8" w:rsidRPr="008C0E4B" w:rsidRDefault="000B1BC8" w:rsidP="000B1BC8">
            <w:pPr>
              <w:pStyle w:val="ListParagraph"/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1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MID-TERM ASSESSMENT  (17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</w:t>
            </w:r>
            <w:r>
              <w:rPr>
                <w:rFonts w:ascii="Bookman Old Style" w:hAnsi="Bookman Old Style"/>
                <w:b/>
                <w:bCs/>
                <w:i/>
                <w:sz w:val="32"/>
              </w:rPr>
              <w:t xml:space="preserve"> 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>2021 to 28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32"/>
              </w:rPr>
              <w:t xml:space="preserve"> January,2021)</w:t>
            </w:r>
          </w:p>
        </w:tc>
      </w:tr>
      <w:tr w:rsidR="000B1BC8" w:rsidRPr="00F12423" w:rsidTr="009C095A">
        <w:trPr>
          <w:trHeight w:val="50"/>
          <w:jc w:val="center"/>
        </w:trPr>
        <w:tc>
          <w:tcPr>
            <w:tcW w:w="15735" w:type="dxa"/>
            <w:gridSpan w:val="12"/>
            <w:shd w:val="clear" w:color="auto" w:fill="CCC0D9" w:themeFill="accent4" w:themeFillTint="66"/>
          </w:tcPr>
          <w:p w:rsidR="000B1BC8" w:rsidRPr="008C0E4B" w:rsidRDefault="000B1BC8" w:rsidP="000B1BC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              </w:t>
            </w:r>
          </w:p>
          <w:p w:rsidR="000B1BC8" w:rsidRPr="008C0E4B" w:rsidRDefault="000B1BC8" w:rsidP="000B1BC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i/>
                <w:sz w:val="28"/>
              </w:rPr>
            </w:pP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>PARENT TEACHER MEETING (12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  <w:vertAlign w:val="superscript"/>
              </w:rPr>
              <w:t>th</w:t>
            </w:r>
            <w:r w:rsidRPr="008C0E4B">
              <w:rPr>
                <w:rFonts w:ascii="Bookman Old Style" w:hAnsi="Bookman Old Style"/>
                <w:b/>
                <w:bCs/>
                <w:i/>
                <w:sz w:val="28"/>
              </w:rPr>
              <w:t xml:space="preserve"> February,2021)</w:t>
            </w:r>
          </w:p>
          <w:p w:rsidR="000B1BC8" w:rsidRPr="00B535C3" w:rsidRDefault="000B1BC8" w:rsidP="000B1BC8">
            <w:pPr>
              <w:spacing w:after="0" w:line="240" w:lineRule="auto"/>
              <w:jc w:val="center"/>
              <w:rPr>
                <w:rFonts w:ascii="Bookman Old Style" w:hAnsi="Bookman Old Style" w:cs="Arial"/>
                <w:bCs/>
                <w:i/>
                <w:sz w:val="24"/>
              </w:rPr>
            </w:pPr>
          </w:p>
        </w:tc>
      </w:tr>
    </w:tbl>
    <w:p w:rsidR="00D942BF" w:rsidRDefault="00D942BF" w:rsidP="00105A97">
      <w:pPr>
        <w:rPr>
          <w:b/>
          <w:sz w:val="28"/>
          <w:szCs w:val="28"/>
        </w:rPr>
      </w:pPr>
    </w:p>
    <w:p w:rsidR="001047CF" w:rsidRDefault="001047CF" w:rsidP="00105A97">
      <w:pPr>
        <w:rPr>
          <w:b/>
          <w:sz w:val="28"/>
          <w:szCs w:val="28"/>
        </w:rPr>
      </w:pPr>
      <w:bookmarkStart w:id="0" w:name="_GoBack"/>
      <w:bookmarkEnd w:id="0"/>
    </w:p>
    <w:p w:rsidR="001047CF" w:rsidRPr="001047CF" w:rsidRDefault="001047CF" w:rsidP="001047CF">
      <w:pPr>
        <w:spacing w:after="0"/>
        <w:rPr>
          <w:rFonts w:ascii="Bookman Old Style" w:hAnsi="Bookman Old Style"/>
          <w:b/>
          <w:i/>
          <w:sz w:val="28"/>
          <w:szCs w:val="28"/>
        </w:rPr>
      </w:pPr>
    </w:p>
    <w:sectPr w:rsidR="001047CF" w:rsidRPr="001047CF" w:rsidSect="00CE0230">
      <w:pgSz w:w="16838" w:h="11906" w:orient="landscape" w:code="9"/>
      <w:pgMar w:top="1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58B" w:rsidRDefault="0099658B" w:rsidP="00217D26">
      <w:pPr>
        <w:spacing w:after="0" w:line="240" w:lineRule="auto"/>
      </w:pPr>
      <w:r>
        <w:separator/>
      </w:r>
    </w:p>
  </w:endnote>
  <w:endnote w:type="continuationSeparator" w:id="0">
    <w:p w:rsidR="0099658B" w:rsidRDefault="0099658B" w:rsidP="0021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LALHK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58B" w:rsidRDefault="0099658B" w:rsidP="00217D26">
      <w:pPr>
        <w:spacing w:after="0" w:line="240" w:lineRule="auto"/>
      </w:pPr>
      <w:r>
        <w:separator/>
      </w:r>
    </w:p>
  </w:footnote>
  <w:footnote w:type="continuationSeparator" w:id="0">
    <w:p w:rsidR="0099658B" w:rsidRDefault="0099658B" w:rsidP="0021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57C5"/>
    <w:multiLevelType w:val="hybridMultilevel"/>
    <w:tmpl w:val="B6FA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9B4"/>
    <w:multiLevelType w:val="hybridMultilevel"/>
    <w:tmpl w:val="928A2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C66B8A"/>
    <w:multiLevelType w:val="hybridMultilevel"/>
    <w:tmpl w:val="E4B8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17DDF"/>
    <w:multiLevelType w:val="hybridMultilevel"/>
    <w:tmpl w:val="7F543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44DAB"/>
    <w:multiLevelType w:val="hybridMultilevel"/>
    <w:tmpl w:val="AD30A3EA"/>
    <w:lvl w:ilvl="0" w:tplc="64F226B0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34A14EFD"/>
    <w:multiLevelType w:val="hybridMultilevel"/>
    <w:tmpl w:val="055C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BF1"/>
    <w:multiLevelType w:val="hybridMultilevel"/>
    <w:tmpl w:val="5D56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16263"/>
    <w:multiLevelType w:val="hybridMultilevel"/>
    <w:tmpl w:val="7738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8AD"/>
    <w:multiLevelType w:val="hybridMultilevel"/>
    <w:tmpl w:val="4504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609B8"/>
    <w:multiLevelType w:val="hybridMultilevel"/>
    <w:tmpl w:val="A1DA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70E3D"/>
    <w:multiLevelType w:val="hybridMultilevel"/>
    <w:tmpl w:val="FBE2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2CF5"/>
    <w:multiLevelType w:val="hybridMultilevel"/>
    <w:tmpl w:val="E54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74CA1"/>
    <w:multiLevelType w:val="hybridMultilevel"/>
    <w:tmpl w:val="2132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3"/>
    <w:rsid w:val="00005B8C"/>
    <w:rsid w:val="00007C0A"/>
    <w:rsid w:val="00010421"/>
    <w:rsid w:val="000138F7"/>
    <w:rsid w:val="0001475D"/>
    <w:rsid w:val="0002433C"/>
    <w:rsid w:val="00026D85"/>
    <w:rsid w:val="0003503B"/>
    <w:rsid w:val="0003506F"/>
    <w:rsid w:val="00035770"/>
    <w:rsid w:val="00037884"/>
    <w:rsid w:val="00047628"/>
    <w:rsid w:val="00050742"/>
    <w:rsid w:val="0005329C"/>
    <w:rsid w:val="000579D5"/>
    <w:rsid w:val="00061CE9"/>
    <w:rsid w:val="00063102"/>
    <w:rsid w:val="00071F91"/>
    <w:rsid w:val="00077C7A"/>
    <w:rsid w:val="000946A8"/>
    <w:rsid w:val="00095AE1"/>
    <w:rsid w:val="00095DDA"/>
    <w:rsid w:val="000A188F"/>
    <w:rsid w:val="000A1A8A"/>
    <w:rsid w:val="000A5D4C"/>
    <w:rsid w:val="000A6A64"/>
    <w:rsid w:val="000B1BC8"/>
    <w:rsid w:val="000B535B"/>
    <w:rsid w:val="000B63A6"/>
    <w:rsid w:val="000C2928"/>
    <w:rsid w:val="000C4BA2"/>
    <w:rsid w:val="000C71A5"/>
    <w:rsid w:val="000D672B"/>
    <w:rsid w:val="000D68D5"/>
    <w:rsid w:val="000D77ED"/>
    <w:rsid w:val="000E58AD"/>
    <w:rsid w:val="000E67FB"/>
    <w:rsid w:val="000F4791"/>
    <w:rsid w:val="000F7D3D"/>
    <w:rsid w:val="00101B15"/>
    <w:rsid w:val="001047CF"/>
    <w:rsid w:val="00105A97"/>
    <w:rsid w:val="00122983"/>
    <w:rsid w:val="001239AB"/>
    <w:rsid w:val="001314CB"/>
    <w:rsid w:val="0014156A"/>
    <w:rsid w:val="00144DE7"/>
    <w:rsid w:val="00146509"/>
    <w:rsid w:val="00146C93"/>
    <w:rsid w:val="00151720"/>
    <w:rsid w:val="00166994"/>
    <w:rsid w:val="001766E6"/>
    <w:rsid w:val="001809EA"/>
    <w:rsid w:val="001863DF"/>
    <w:rsid w:val="00186F87"/>
    <w:rsid w:val="0019025F"/>
    <w:rsid w:val="00193CD0"/>
    <w:rsid w:val="00194056"/>
    <w:rsid w:val="00195891"/>
    <w:rsid w:val="001A0088"/>
    <w:rsid w:val="001A61F3"/>
    <w:rsid w:val="001A6E29"/>
    <w:rsid w:val="001B1FB7"/>
    <w:rsid w:val="001B51F3"/>
    <w:rsid w:val="001C0716"/>
    <w:rsid w:val="001C1297"/>
    <w:rsid w:val="001C5CAE"/>
    <w:rsid w:val="001E0115"/>
    <w:rsid w:val="001E72F9"/>
    <w:rsid w:val="001E78A3"/>
    <w:rsid w:val="001F0346"/>
    <w:rsid w:val="001F160B"/>
    <w:rsid w:val="001F1CB7"/>
    <w:rsid w:val="001F26E9"/>
    <w:rsid w:val="002026D7"/>
    <w:rsid w:val="00206B76"/>
    <w:rsid w:val="0021465E"/>
    <w:rsid w:val="00217D26"/>
    <w:rsid w:val="002205C6"/>
    <w:rsid w:val="00221610"/>
    <w:rsid w:val="00222743"/>
    <w:rsid w:val="00224921"/>
    <w:rsid w:val="00241135"/>
    <w:rsid w:val="00243DEB"/>
    <w:rsid w:val="00245DF1"/>
    <w:rsid w:val="00252941"/>
    <w:rsid w:val="002536D2"/>
    <w:rsid w:val="00254152"/>
    <w:rsid w:val="002622DF"/>
    <w:rsid w:val="00273410"/>
    <w:rsid w:val="00277C59"/>
    <w:rsid w:val="002901D0"/>
    <w:rsid w:val="00290D3B"/>
    <w:rsid w:val="002A2237"/>
    <w:rsid w:val="002A22B5"/>
    <w:rsid w:val="002B160B"/>
    <w:rsid w:val="002B17E4"/>
    <w:rsid w:val="002C5708"/>
    <w:rsid w:val="002D348F"/>
    <w:rsid w:val="002D6F61"/>
    <w:rsid w:val="002E2805"/>
    <w:rsid w:val="002F3119"/>
    <w:rsid w:val="002F71B7"/>
    <w:rsid w:val="003005BC"/>
    <w:rsid w:val="003005FF"/>
    <w:rsid w:val="0031558C"/>
    <w:rsid w:val="00315AC2"/>
    <w:rsid w:val="003216ED"/>
    <w:rsid w:val="00321C41"/>
    <w:rsid w:val="00322871"/>
    <w:rsid w:val="0032288D"/>
    <w:rsid w:val="00325FF6"/>
    <w:rsid w:val="00333AEA"/>
    <w:rsid w:val="0034216B"/>
    <w:rsid w:val="00371AA4"/>
    <w:rsid w:val="00377138"/>
    <w:rsid w:val="003833F6"/>
    <w:rsid w:val="003978B7"/>
    <w:rsid w:val="00397ED2"/>
    <w:rsid w:val="003A06C3"/>
    <w:rsid w:val="003B1C7D"/>
    <w:rsid w:val="003B7C44"/>
    <w:rsid w:val="003C213A"/>
    <w:rsid w:val="003C6B68"/>
    <w:rsid w:val="003E539E"/>
    <w:rsid w:val="003F03A8"/>
    <w:rsid w:val="003F3E89"/>
    <w:rsid w:val="003F4824"/>
    <w:rsid w:val="003F51FF"/>
    <w:rsid w:val="0042538F"/>
    <w:rsid w:val="00430A94"/>
    <w:rsid w:val="00432E7B"/>
    <w:rsid w:val="004371E3"/>
    <w:rsid w:val="00440054"/>
    <w:rsid w:val="00444891"/>
    <w:rsid w:val="004459D0"/>
    <w:rsid w:val="00450B5B"/>
    <w:rsid w:val="00451985"/>
    <w:rsid w:val="00453F21"/>
    <w:rsid w:val="0046184D"/>
    <w:rsid w:val="0046473A"/>
    <w:rsid w:val="00465BDE"/>
    <w:rsid w:val="00473A55"/>
    <w:rsid w:val="00473CD3"/>
    <w:rsid w:val="00475FC0"/>
    <w:rsid w:val="0048035C"/>
    <w:rsid w:val="004820F9"/>
    <w:rsid w:val="004822FB"/>
    <w:rsid w:val="00484533"/>
    <w:rsid w:val="00491AD6"/>
    <w:rsid w:val="0049362B"/>
    <w:rsid w:val="00494600"/>
    <w:rsid w:val="004947B7"/>
    <w:rsid w:val="00495CF1"/>
    <w:rsid w:val="004A364E"/>
    <w:rsid w:val="004A3E15"/>
    <w:rsid w:val="004A5FC1"/>
    <w:rsid w:val="004B0267"/>
    <w:rsid w:val="004B4D19"/>
    <w:rsid w:val="004B7113"/>
    <w:rsid w:val="004C0D20"/>
    <w:rsid w:val="004C718F"/>
    <w:rsid w:val="004D2AAA"/>
    <w:rsid w:val="004D4976"/>
    <w:rsid w:val="004E6003"/>
    <w:rsid w:val="004E6064"/>
    <w:rsid w:val="004F0603"/>
    <w:rsid w:val="0050413B"/>
    <w:rsid w:val="005057C5"/>
    <w:rsid w:val="00505A09"/>
    <w:rsid w:val="00511421"/>
    <w:rsid w:val="005125C3"/>
    <w:rsid w:val="00522212"/>
    <w:rsid w:val="00524CC1"/>
    <w:rsid w:val="005350C1"/>
    <w:rsid w:val="00535751"/>
    <w:rsid w:val="005378BB"/>
    <w:rsid w:val="00545BA9"/>
    <w:rsid w:val="0054628A"/>
    <w:rsid w:val="00551C03"/>
    <w:rsid w:val="00553277"/>
    <w:rsid w:val="00556E35"/>
    <w:rsid w:val="00557C77"/>
    <w:rsid w:val="00561690"/>
    <w:rsid w:val="00577506"/>
    <w:rsid w:val="00580ABA"/>
    <w:rsid w:val="00582875"/>
    <w:rsid w:val="0058794D"/>
    <w:rsid w:val="00587F06"/>
    <w:rsid w:val="00595133"/>
    <w:rsid w:val="005A5A3E"/>
    <w:rsid w:val="005C015D"/>
    <w:rsid w:val="005C04F6"/>
    <w:rsid w:val="005C117A"/>
    <w:rsid w:val="005C14E5"/>
    <w:rsid w:val="005C2368"/>
    <w:rsid w:val="005D09FD"/>
    <w:rsid w:val="005D1B7E"/>
    <w:rsid w:val="005D4BD5"/>
    <w:rsid w:val="005D58A0"/>
    <w:rsid w:val="005D5D97"/>
    <w:rsid w:val="005E2009"/>
    <w:rsid w:val="005F0631"/>
    <w:rsid w:val="005F10F2"/>
    <w:rsid w:val="005F1560"/>
    <w:rsid w:val="006146D3"/>
    <w:rsid w:val="006219C0"/>
    <w:rsid w:val="00625FAD"/>
    <w:rsid w:val="0062700E"/>
    <w:rsid w:val="00630F58"/>
    <w:rsid w:val="00634766"/>
    <w:rsid w:val="006352C2"/>
    <w:rsid w:val="00641C5C"/>
    <w:rsid w:val="00642F70"/>
    <w:rsid w:val="00650893"/>
    <w:rsid w:val="0065416F"/>
    <w:rsid w:val="00657436"/>
    <w:rsid w:val="00673183"/>
    <w:rsid w:val="00673FC7"/>
    <w:rsid w:val="0067488E"/>
    <w:rsid w:val="00675A9B"/>
    <w:rsid w:val="006908A3"/>
    <w:rsid w:val="006A1C10"/>
    <w:rsid w:val="006A505A"/>
    <w:rsid w:val="006A6E81"/>
    <w:rsid w:val="006B3144"/>
    <w:rsid w:val="006C6B16"/>
    <w:rsid w:val="006D071E"/>
    <w:rsid w:val="006D0CFD"/>
    <w:rsid w:val="006D32B8"/>
    <w:rsid w:val="006D6A8B"/>
    <w:rsid w:val="006E39A2"/>
    <w:rsid w:val="006E3A73"/>
    <w:rsid w:val="006F0B9E"/>
    <w:rsid w:val="00701EE7"/>
    <w:rsid w:val="00704633"/>
    <w:rsid w:val="00717B9B"/>
    <w:rsid w:val="0072633F"/>
    <w:rsid w:val="00733A9C"/>
    <w:rsid w:val="0074103F"/>
    <w:rsid w:val="00742B65"/>
    <w:rsid w:val="007458BA"/>
    <w:rsid w:val="00753760"/>
    <w:rsid w:val="00757198"/>
    <w:rsid w:val="007660FA"/>
    <w:rsid w:val="00772979"/>
    <w:rsid w:val="00783A77"/>
    <w:rsid w:val="007869ED"/>
    <w:rsid w:val="007B50ED"/>
    <w:rsid w:val="007D039B"/>
    <w:rsid w:val="007E0E41"/>
    <w:rsid w:val="007E106B"/>
    <w:rsid w:val="007F519B"/>
    <w:rsid w:val="00800054"/>
    <w:rsid w:val="00826C28"/>
    <w:rsid w:val="00833121"/>
    <w:rsid w:val="00840A48"/>
    <w:rsid w:val="00840BFA"/>
    <w:rsid w:val="00850690"/>
    <w:rsid w:val="008530BA"/>
    <w:rsid w:val="008546A3"/>
    <w:rsid w:val="00854A46"/>
    <w:rsid w:val="00875A6E"/>
    <w:rsid w:val="00882851"/>
    <w:rsid w:val="00882D7C"/>
    <w:rsid w:val="008925CE"/>
    <w:rsid w:val="008A1704"/>
    <w:rsid w:val="008A3530"/>
    <w:rsid w:val="008A3564"/>
    <w:rsid w:val="008A55E9"/>
    <w:rsid w:val="008B1193"/>
    <w:rsid w:val="008C0E4B"/>
    <w:rsid w:val="008C46C0"/>
    <w:rsid w:val="008C7824"/>
    <w:rsid w:val="008D30D6"/>
    <w:rsid w:val="008D6D65"/>
    <w:rsid w:val="008E0A49"/>
    <w:rsid w:val="008E252A"/>
    <w:rsid w:val="008F4C8B"/>
    <w:rsid w:val="008F4F3F"/>
    <w:rsid w:val="008F6E44"/>
    <w:rsid w:val="008F7638"/>
    <w:rsid w:val="00905899"/>
    <w:rsid w:val="009072B7"/>
    <w:rsid w:val="00910633"/>
    <w:rsid w:val="00916C77"/>
    <w:rsid w:val="00927B99"/>
    <w:rsid w:val="00927E1E"/>
    <w:rsid w:val="009425A0"/>
    <w:rsid w:val="00944F61"/>
    <w:rsid w:val="00950B49"/>
    <w:rsid w:val="00951A38"/>
    <w:rsid w:val="00952D1C"/>
    <w:rsid w:val="00956AA3"/>
    <w:rsid w:val="0096103C"/>
    <w:rsid w:val="0096473E"/>
    <w:rsid w:val="00964C0F"/>
    <w:rsid w:val="009667CB"/>
    <w:rsid w:val="00966C49"/>
    <w:rsid w:val="00973199"/>
    <w:rsid w:val="009756CE"/>
    <w:rsid w:val="00980974"/>
    <w:rsid w:val="00980CB9"/>
    <w:rsid w:val="009948F3"/>
    <w:rsid w:val="0099540A"/>
    <w:rsid w:val="0099658B"/>
    <w:rsid w:val="009A565D"/>
    <w:rsid w:val="009A6F67"/>
    <w:rsid w:val="009B07D6"/>
    <w:rsid w:val="009B4C7A"/>
    <w:rsid w:val="009B577D"/>
    <w:rsid w:val="009C095A"/>
    <w:rsid w:val="009C1137"/>
    <w:rsid w:val="009C3FB0"/>
    <w:rsid w:val="009C5188"/>
    <w:rsid w:val="009D1847"/>
    <w:rsid w:val="009D1FDB"/>
    <w:rsid w:val="009D30D1"/>
    <w:rsid w:val="009E0093"/>
    <w:rsid w:val="009E079D"/>
    <w:rsid w:val="009E7F6C"/>
    <w:rsid w:val="009F1A9B"/>
    <w:rsid w:val="009F51E6"/>
    <w:rsid w:val="00A01C98"/>
    <w:rsid w:val="00A10136"/>
    <w:rsid w:val="00A120B8"/>
    <w:rsid w:val="00A20759"/>
    <w:rsid w:val="00A22586"/>
    <w:rsid w:val="00A22D7F"/>
    <w:rsid w:val="00A24CB2"/>
    <w:rsid w:val="00A254E5"/>
    <w:rsid w:val="00A25BC9"/>
    <w:rsid w:val="00A26B35"/>
    <w:rsid w:val="00A27499"/>
    <w:rsid w:val="00A274C1"/>
    <w:rsid w:val="00A304AF"/>
    <w:rsid w:val="00A5034B"/>
    <w:rsid w:val="00A51C1C"/>
    <w:rsid w:val="00A71D96"/>
    <w:rsid w:val="00A75177"/>
    <w:rsid w:val="00A80FFC"/>
    <w:rsid w:val="00A8416D"/>
    <w:rsid w:val="00A871B4"/>
    <w:rsid w:val="00A87A92"/>
    <w:rsid w:val="00A9547C"/>
    <w:rsid w:val="00AA1153"/>
    <w:rsid w:val="00AA12D0"/>
    <w:rsid w:val="00AA1D4B"/>
    <w:rsid w:val="00AA55DD"/>
    <w:rsid w:val="00AA70AD"/>
    <w:rsid w:val="00AA7526"/>
    <w:rsid w:val="00AB0FF0"/>
    <w:rsid w:val="00AB11BA"/>
    <w:rsid w:val="00AB40AD"/>
    <w:rsid w:val="00AB6049"/>
    <w:rsid w:val="00AB6215"/>
    <w:rsid w:val="00AC263C"/>
    <w:rsid w:val="00AC7C6B"/>
    <w:rsid w:val="00AD08EC"/>
    <w:rsid w:val="00AD3572"/>
    <w:rsid w:val="00AD5A65"/>
    <w:rsid w:val="00AE523D"/>
    <w:rsid w:val="00AF0094"/>
    <w:rsid w:val="00AF0E02"/>
    <w:rsid w:val="00B07A9B"/>
    <w:rsid w:val="00B124F9"/>
    <w:rsid w:val="00B2248A"/>
    <w:rsid w:val="00B245DA"/>
    <w:rsid w:val="00B2763B"/>
    <w:rsid w:val="00B27ADC"/>
    <w:rsid w:val="00B52B72"/>
    <w:rsid w:val="00B535C3"/>
    <w:rsid w:val="00B56322"/>
    <w:rsid w:val="00B65DC5"/>
    <w:rsid w:val="00B674C7"/>
    <w:rsid w:val="00B76336"/>
    <w:rsid w:val="00B77428"/>
    <w:rsid w:val="00B87223"/>
    <w:rsid w:val="00BA6D57"/>
    <w:rsid w:val="00BA6D5B"/>
    <w:rsid w:val="00BB5450"/>
    <w:rsid w:val="00BC2543"/>
    <w:rsid w:val="00BC3012"/>
    <w:rsid w:val="00BD4AC7"/>
    <w:rsid w:val="00BE7676"/>
    <w:rsid w:val="00BF33DD"/>
    <w:rsid w:val="00BF769F"/>
    <w:rsid w:val="00BF7F18"/>
    <w:rsid w:val="00C061BA"/>
    <w:rsid w:val="00C0772D"/>
    <w:rsid w:val="00C07FD4"/>
    <w:rsid w:val="00C11FCD"/>
    <w:rsid w:val="00C15C2D"/>
    <w:rsid w:val="00C23218"/>
    <w:rsid w:val="00C234FC"/>
    <w:rsid w:val="00C242B6"/>
    <w:rsid w:val="00C3157D"/>
    <w:rsid w:val="00C329D8"/>
    <w:rsid w:val="00C335E1"/>
    <w:rsid w:val="00C37732"/>
    <w:rsid w:val="00C41D57"/>
    <w:rsid w:val="00C42AE7"/>
    <w:rsid w:val="00C50CCC"/>
    <w:rsid w:val="00C51E03"/>
    <w:rsid w:val="00C5405E"/>
    <w:rsid w:val="00C549AC"/>
    <w:rsid w:val="00C56657"/>
    <w:rsid w:val="00C609ED"/>
    <w:rsid w:val="00C6108E"/>
    <w:rsid w:val="00C61544"/>
    <w:rsid w:val="00C63B69"/>
    <w:rsid w:val="00C72AD3"/>
    <w:rsid w:val="00C73B2F"/>
    <w:rsid w:val="00C7642C"/>
    <w:rsid w:val="00C77310"/>
    <w:rsid w:val="00C77723"/>
    <w:rsid w:val="00C7795B"/>
    <w:rsid w:val="00C873C8"/>
    <w:rsid w:val="00C925B7"/>
    <w:rsid w:val="00C93CC5"/>
    <w:rsid w:val="00C97D1A"/>
    <w:rsid w:val="00CA4994"/>
    <w:rsid w:val="00CA4B21"/>
    <w:rsid w:val="00CB4696"/>
    <w:rsid w:val="00CB4B86"/>
    <w:rsid w:val="00CB5743"/>
    <w:rsid w:val="00CB6D1C"/>
    <w:rsid w:val="00CC7655"/>
    <w:rsid w:val="00CC7CAB"/>
    <w:rsid w:val="00CE0230"/>
    <w:rsid w:val="00CE5C36"/>
    <w:rsid w:val="00CE73D9"/>
    <w:rsid w:val="00CF225F"/>
    <w:rsid w:val="00D02A5C"/>
    <w:rsid w:val="00D078C2"/>
    <w:rsid w:val="00D17E27"/>
    <w:rsid w:val="00D221ED"/>
    <w:rsid w:val="00D23EC6"/>
    <w:rsid w:val="00D24092"/>
    <w:rsid w:val="00D266B6"/>
    <w:rsid w:val="00D26799"/>
    <w:rsid w:val="00D3083E"/>
    <w:rsid w:val="00D365E8"/>
    <w:rsid w:val="00D366B4"/>
    <w:rsid w:val="00D41D3A"/>
    <w:rsid w:val="00D4423F"/>
    <w:rsid w:val="00D53B3D"/>
    <w:rsid w:val="00D5521E"/>
    <w:rsid w:val="00D558BD"/>
    <w:rsid w:val="00D710A0"/>
    <w:rsid w:val="00D84F5F"/>
    <w:rsid w:val="00D85569"/>
    <w:rsid w:val="00D93999"/>
    <w:rsid w:val="00D942BF"/>
    <w:rsid w:val="00D950F1"/>
    <w:rsid w:val="00D955E6"/>
    <w:rsid w:val="00DA0955"/>
    <w:rsid w:val="00DA3AF6"/>
    <w:rsid w:val="00DA42E8"/>
    <w:rsid w:val="00DA5C9A"/>
    <w:rsid w:val="00DB0050"/>
    <w:rsid w:val="00DC12D6"/>
    <w:rsid w:val="00DD0794"/>
    <w:rsid w:val="00DD67BD"/>
    <w:rsid w:val="00DD7ED2"/>
    <w:rsid w:val="00DE4273"/>
    <w:rsid w:val="00DF05CB"/>
    <w:rsid w:val="00DF14C7"/>
    <w:rsid w:val="00DF2971"/>
    <w:rsid w:val="00DF3B56"/>
    <w:rsid w:val="00E00F54"/>
    <w:rsid w:val="00E161B0"/>
    <w:rsid w:val="00E30CD1"/>
    <w:rsid w:val="00E3150F"/>
    <w:rsid w:val="00E40F66"/>
    <w:rsid w:val="00E4188B"/>
    <w:rsid w:val="00E44CCC"/>
    <w:rsid w:val="00E46817"/>
    <w:rsid w:val="00E472D8"/>
    <w:rsid w:val="00E473CF"/>
    <w:rsid w:val="00E67D1F"/>
    <w:rsid w:val="00E77310"/>
    <w:rsid w:val="00E80E8A"/>
    <w:rsid w:val="00E81F41"/>
    <w:rsid w:val="00E91CD2"/>
    <w:rsid w:val="00EA46A7"/>
    <w:rsid w:val="00EB23B1"/>
    <w:rsid w:val="00EB32D2"/>
    <w:rsid w:val="00ED0BED"/>
    <w:rsid w:val="00ED1D32"/>
    <w:rsid w:val="00ED3BB9"/>
    <w:rsid w:val="00EE2A0D"/>
    <w:rsid w:val="00EE58A1"/>
    <w:rsid w:val="00F077D6"/>
    <w:rsid w:val="00F10ACA"/>
    <w:rsid w:val="00F11E39"/>
    <w:rsid w:val="00F12423"/>
    <w:rsid w:val="00F13ECB"/>
    <w:rsid w:val="00F146A4"/>
    <w:rsid w:val="00F14CFA"/>
    <w:rsid w:val="00F21FE0"/>
    <w:rsid w:val="00F27C92"/>
    <w:rsid w:val="00F30A2B"/>
    <w:rsid w:val="00F427C9"/>
    <w:rsid w:val="00F43813"/>
    <w:rsid w:val="00F52E06"/>
    <w:rsid w:val="00F54A50"/>
    <w:rsid w:val="00F5547F"/>
    <w:rsid w:val="00F650EF"/>
    <w:rsid w:val="00F70A3B"/>
    <w:rsid w:val="00F71DF3"/>
    <w:rsid w:val="00F73082"/>
    <w:rsid w:val="00F73C81"/>
    <w:rsid w:val="00F74391"/>
    <w:rsid w:val="00F74686"/>
    <w:rsid w:val="00F75D21"/>
    <w:rsid w:val="00F815A6"/>
    <w:rsid w:val="00F815EA"/>
    <w:rsid w:val="00F82B79"/>
    <w:rsid w:val="00F91097"/>
    <w:rsid w:val="00FA7206"/>
    <w:rsid w:val="00FC1632"/>
    <w:rsid w:val="00FC3B16"/>
    <w:rsid w:val="00FC6424"/>
    <w:rsid w:val="00FD61FE"/>
    <w:rsid w:val="00FD689A"/>
    <w:rsid w:val="00FE04E7"/>
    <w:rsid w:val="00FE2C1F"/>
    <w:rsid w:val="00FF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8661"/>
  <w15:docId w15:val="{A4534D4E-7828-4E28-8AF5-D3A9838F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B5F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C93"/>
    <w:pPr>
      <w:ind w:left="720"/>
      <w:contextualSpacing/>
    </w:pPr>
  </w:style>
  <w:style w:type="table" w:styleId="TableGrid">
    <w:name w:val="Table Grid"/>
    <w:basedOn w:val="TableNormal"/>
    <w:uiPriority w:val="59"/>
    <w:rsid w:val="008D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26"/>
  </w:style>
  <w:style w:type="paragraph" w:styleId="Footer">
    <w:name w:val="footer"/>
    <w:basedOn w:val="Normal"/>
    <w:link w:val="FooterChar"/>
    <w:uiPriority w:val="99"/>
    <w:unhideWhenUsed/>
    <w:rsid w:val="00217D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26"/>
  </w:style>
  <w:style w:type="paragraph" w:customStyle="1" w:styleId="Default">
    <w:name w:val="Default"/>
    <w:rsid w:val="0021465E"/>
    <w:pPr>
      <w:autoSpaceDE w:val="0"/>
      <w:autoSpaceDN w:val="0"/>
      <w:adjustRightInd w:val="0"/>
    </w:pPr>
    <w:rPr>
      <w:rFonts w:ascii="GLALHK+Arial,Bold" w:hAnsi="GLALHK+Arial,Bold" w:cs="GLALHK+Arial,Bold"/>
      <w:color w:val="000000"/>
      <w:sz w:val="24"/>
      <w:szCs w:val="24"/>
      <w:lang w:val="en-GB" w:eastAsia="en-GB"/>
    </w:rPr>
  </w:style>
  <w:style w:type="table" w:customStyle="1" w:styleId="TableGrid7">
    <w:name w:val="Table Grid7"/>
    <w:basedOn w:val="TableNormal"/>
    <w:next w:val="TableGrid"/>
    <w:uiPriority w:val="59"/>
    <w:rsid w:val="00C232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4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6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2F62-3970-4B24-AE77-06EE851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Anam Qureshi</cp:lastModifiedBy>
  <cp:revision>9</cp:revision>
  <cp:lastPrinted>2013-02-25T18:16:00Z</cp:lastPrinted>
  <dcterms:created xsi:type="dcterms:W3CDTF">2020-08-26T08:30:00Z</dcterms:created>
  <dcterms:modified xsi:type="dcterms:W3CDTF">2020-08-27T07:12:00Z</dcterms:modified>
</cp:coreProperties>
</file>